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57" w:rsidRPr="008D63CE" w:rsidRDefault="00113A57" w:rsidP="00AC080E">
      <w:pPr>
        <w:spacing w:after="360" w:line="240" w:lineRule="auto"/>
        <w:jc w:val="center"/>
        <w:rPr>
          <w:lang w:eastAsia="nl-NL"/>
        </w:rPr>
      </w:pPr>
      <w:r w:rsidRPr="008D63CE">
        <w:rPr>
          <w:lang w:eastAsia="nl-NL"/>
        </w:rPr>
        <w:t xml:space="preserve">Ajánlás az </w:t>
      </w:r>
      <w:proofErr w:type="spellStart"/>
      <w:r w:rsidRPr="008D63CE">
        <w:rPr>
          <w:lang w:eastAsia="nl-NL"/>
        </w:rPr>
        <w:t>Fktv</w:t>
      </w:r>
      <w:proofErr w:type="spellEnd"/>
      <w:r w:rsidRPr="008D63CE">
        <w:rPr>
          <w:lang w:eastAsia="nl-NL"/>
        </w:rPr>
        <w:t xml:space="preserve">. 10. § (1) </w:t>
      </w:r>
      <w:proofErr w:type="spellStart"/>
      <w:r w:rsidRPr="008D63CE">
        <w:rPr>
          <w:lang w:eastAsia="nl-NL"/>
        </w:rPr>
        <w:t>aa</w:t>
      </w:r>
      <w:proofErr w:type="spellEnd"/>
      <w:r w:rsidRPr="008D63CE">
        <w:rPr>
          <w:lang w:eastAsia="nl-NL"/>
        </w:rPr>
        <w:t>) pontja szerinti képzési program felépítéséhe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28"/>
        <w:gridCol w:w="1520"/>
        <w:gridCol w:w="16"/>
        <w:gridCol w:w="4648"/>
        <w:gridCol w:w="151"/>
        <w:gridCol w:w="2791"/>
        <w:gridCol w:w="48"/>
        <w:gridCol w:w="48"/>
        <w:gridCol w:w="19"/>
        <w:gridCol w:w="13"/>
      </w:tblGrid>
      <w:tr w:rsidR="00113A57" w:rsidRPr="008D63CE" w:rsidTr="00670D07">
        <w:trPr>
          <w:gridAfter w:val="1"/>
          <w:wAfter w:w="13" w:type="dxa"/>
          <w:trHeight w:val="720"/>
          <w:jc w:val="center"/>
        </w:trPr>
        <w:tc>
          <w:tcPr>
            <w:tcW w:w="9275" w:type="dxa"/>
            <w:gridSpan w:val="10"/>
            <w:shd w:val="clear" w:color="auto" w:fill="BFBFBF"/>
            <w:vAlign w:val="center"/>
          </w:tcPr>
          <w:p w:rsidR="00113A57" w:rsidRPr="008D63CE" w:rsidRDefault="00113A57" w:rsidP="001B371C">
            <w:pPr>
              <w:tabs>
                <w:tab w:val="left" w:pos="3555"/>
              </w:tabs>
              <w:spacing w:after="120" w:line="240" w:lineRule="auto"/>
              <w:jc w:val="center"/>
              <w:outlineLvl w:val="0"/>
              <w:rPr>
                <w:sz w:val="24"/>
                <w:lang w:eastAsia="nl-NL"/>
              </w:rPr>
            </w:pPr>
            <w:r w:rsidRPr="008D63CE">
              <w:rPr>
                <w:sz w:val="32"/>
                <w:szCs w:val="32"/>
                <w:lang w:eastAsia="nl-NL"/>
              </w:rPr>
              <w:t xml:space="preserve">KÉPZÉSI PROGRAM </w:t>
            </w: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7"/>
            <w:shd w:val="clear" w:color="auto" w:fill="FFFFFF"/>
            <w:vAlign w:val="center"/>
          </w:tcPr>
          <w:p w:rsidR="00113A57" w:rsidRPr="008D63CE" w:rsidRDefault="00113A57" w:rsidP="00DE2AA8">
            <w:pPr>
              <w:spacing w:after="0" w:line="240" w:lineRule="auto"/>
              <w:jc w:val="center"/>
              <w:rPr>
                <w:b/>
                <w:bCs/>
                <w:lang w:eastAsia="nl-NL"/>
              </w:rPr>
            </w:pP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7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i/>
                <w:color w:val="548DD4"/>
                <w:spacing w:val="0"/>
                <w:szCs w:val="20"/>
                <w:lang w:eastAsia="nl-N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8D63CE">
                <w:rPr>
                  <w:spacing w:val="0"/>
                  <w:lang w:eastAsia="nl-NL"/>
                </w:rPr>
                <w:t>1. A</w:t>
              </w:r>
            </w:smartTag>
            <w:r w:rsidRPr="008D63CE">
              <w:rPr>
                <w:spacing w:val="0"/>
                <w:lang w:eastAsia="nl-NL"/>
              </w:rPr>
              <w:t xml:space="preserve"> képzési program</w:t>
            </w:r>
          </w:p>
          <w:p w:rsidR="00113A57" w:rsidRPr="008D63CE" w:rsidRDefault="00113A57" w:rsidP="00AB67C1">
            <w:pPr>
              <w:spacing w:after="120" w:line="240" w:lineRule="auto"/>
              <w:jc w:val="center"/>
              <w:rPr>
                <w:b/>
                <w:bCs/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Azonos a KÉRELEMBEN feltüntetett adatokkal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1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</w:p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D képzési kör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8C02C3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Önállóan használom az informatikai eszközömet - </w:t>
            </w:r>
            <w:r w:rsidR="00EE1D63" w:rsidRPr="008D63CE">
              <w:rPr>
                <w:lang w:eastAsia="nl-NL"/>
              </w:rPr>
              <w:t xml:space="preserve">IKER </w:t>
            </w:r>
            <w:r w:rsidR="004277C0" w:rsidRPr="008D63CE">
              <w:rPr>
                <w:lang w:eastAsia="nl-NL"/>
              </w:rPr>
              <w:t>2</w:t>
            </w:r>
            <w:r w:rsidR="00EE1D63" w:rsidRPr="008D63CE">
              <w:rPr>
                <w:lang w:eastAsia="nl-NL"/>
              </w:rPr>
              <w:t>.</w:t>
            </w:r>
            <w:r w:rsidRPr="008D63CE">
              <w:rPr>
                <w:lang w:eastAsia="nl-NL"/>
              </w:rPr>
              <w:t xml:space="preserve"> </w:t>
            </w:r>
            <w:r w:rsidR="004971C0" w:rsidRPr="008D63CE">
              <w:rPr>
                <w:lang w:eastAsia="nl-NL"/>
              </w:rPr>
              <w:t>szintű</w:t>
            </w:r>
            <w:r w:rsidRPr="008D63CE">
              <w:rPr>
                <w:lang w:eastAsia="nl-NL"/>
              </w:rPr>
              <w:t xml:space="preserve"> képzés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2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OKJ azonosító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3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, vagy nyelvi programkövetelmény azonosítója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4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ngedély megszerzését követően a nyilvántartásba-vételi szám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Utólag kell beírni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</w:tr>
      <w:tr w:rsidR="00113A57" w:rsidRPr="008D63CE" w:rsidTr="0088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  <w:jc w:val="center"/>
        </w:trPr>
        <w:tc>
          <w:tcPr>
            <w:tcW w:w="9250" w:type="dxa"/>
            <w:gridSpan w:val="8"/>
            <w:shd w:val="clear" w:color="auto" w:fill="FFFFFF"/>
            <w:vAlign w:val="center"/>
          </w:tcPr>
          <w:tbl>
            <w:tblPr>
              <w:tblW w:w="90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043"/>
              <w:gridCol w:w="3260"/>
              <w:gridCol w:w="4762"/>
            </w:tblGrid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lastRenderedPageBreak/>
                    <w:t>1.5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képzési programok átfogó célja a digitális kulcskompetencia fejlesztése, a digitális társadalomhoz való tartozással kapcsolatos igények megalapozása, pozitív attitűd kialakítása a digitális eszközök irányában.</w:t>
                  </w:r>
                </w:p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program konkrét céljai: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résztvevők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 képzés során használt eszközeik (PC, tablet, notebook, okostelefon, stb.) önálló működtetésére, a legfontosabb beállítási lehetőségek használatára.</w:t>
                  </w:r>
                </w:p>
                <w:p w:rsidR="00670D07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egyszerű szövegszerkesztési lépések felhasználásával rövid, de kerek egész szöveget (pl. rövid szöveges üzenet, rövid e-mail) szerkeszteni.</w:t>
                  </w:r>
                </w:p>
                <w:p w:rsidR="00AC047C" w:rsidRPr="008D63CE" w:rsidRDefault="00AC047C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AC047C">
                    <w:rPr>
                      <w:snapToGrid w:val="0"/>
                    </w:rPr>
                    <w:t>Képesek legyenek az interneten tájékozódni, weblapok keresőit használva könnyen hozzáférhető információkat megszerez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z interneten gyűjtött információkat fel tudják dolgozni, azokat konkrét problémák megoldására felhasználják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Elektronikus levelezés során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csatolmányokat használn</w:t>
                  </w:r>
                  <w:r w:rsidR="004E088A" w:rsidRPr="008D63CE">
                    <w:rPr>
                      <w:snapToGrid w:val="0"/>
                    </w:rPr>
                    <w:t>i</w:t>
                  </w:r>
                  <w:r w:rsidRPr="008D63CE">
                    <w:rPr>
                      <w:snapToGrid w:val="0"/>
                    </w:rPr>
                    <w:t xml:space="preserve">. Felismerve az elektronikus levelezés veszélyhelyzeteit (levélszemét, e-mailes csalás)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zokat egyszerű módon elháríta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közösségi portálok önálló használatára (regisztráció, bejelentkezés, információkeresés, megosztás, egyszerű adatvédelem).</w:t>
                  </w:r>
                </w:p>
                <w:p w:rsidR="00660B2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képzés során használt eszközeiket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hanghívásra és sz</w:t>
                  </w:r>
                  <w:r w:rsidR="004E088A" w:rsidRPr="008D63CE">
                    <w:rPr>
                      <w:snapToGrid w:val="0"/>
                    </w:rPr>
                    <w:t>öveges üzenetküldésre használni</w:t>
                  </w:r>
                  <w:r w:rsidRPr="008D63CE">
                    <w:rPr>
                      <w:snapToGrid w:val="0"/>
                    </w:rPr>
                    <w:t>.</w:t>
                  </w:r>
                </w:p>
              </w:tc>
            </w:tr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t>1.6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csoport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C775AC" w:rsidRPr="008D63CE" w:rsidRDefault="008C02C3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snapToGrid w:val="0"/>
                    </w:rPr>
                    <w:t xml:space="preserve">16 </w:t>
                  </w:r>
                  <w:r w:rsidR="00760FC7" w:rsidRPr="008D63CE">
                    <w:rPr>
                      <w:snapToGrid w:val="0"/>
                    </w:rPr>
                    <w:t>év feletti,</w:t>
                  </w:r>
                  <w:r w:rsidRPr="008D63CE">
                    <w:rPr>
                      <w:snapToGrid w:val="0"/>
                    </w:rPr>
                    <w:t xml:space="preserve"> infokommunikációs eszközének alapvető funkcióit használni képes, az önálló használat felé további lépéseket megtenni kívánó</w:t>
                  </w:r>
                  <w:r w:rsidR="005D15CF" w:rsidRPr="008D63CE">
                    <w:rPr>
                      <w:snapToGrid w:val="0"/>
                    </w:rPr>
                    <w:t xml:space="preserve"> személyek</w:t>
                  </w:r>
                </w:p>
              </w:tc>
            </w:tr>
          </w:tbl>
          <w:p w:rsidR="00113A57" w:rsidRPr="008D63CE" w:rsidRDefault="0014028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t>2. A képzés során megszerezhető kompetenciák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1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 résztvevő képes a képzés során használt eszközei (PC, tablet, notebook, okostelefon, stb.) önálló működtetésére, a legfontosabb beállítási lehetőségek használatára.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2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egyszerű szövegszerkesztési lépések felhasználásával rövid, de kerek egész szöveget (pl. rövid szöveges üzenet, rövid e-mail) szerkeszte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lastRenderedPageBreak/>
              <w:t>2.3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AC047C" w:rsidRDefault="00AC047C">
            <w:pPr>
              <w:spacing w:before="60" w:after="60"/>
              <w:rPr>
                <w:rFonts w:eastAsia="Times New Roman"/>
                <w:lang w:eastAsia="nl-NL"/>
              </w:rPr>
            </w:pPr>
            <w:r w:rsidRPr="00AC047C">
              <w:rPr>
                <w:snapToGrid w:val="0"/>
              </w:rPr>
              <w:t>Képe</w:t>
            </w:r>
            <w:r w:rsidR="0081338D">
              <w:rPr>
                <w:snapToGrid w:val="0"/>
              </w:rPr>
              <w:t>s</w:t>
            </w:r>
            <w:r w:rsidRPr="00AC047C">
              <w:rPr>
                <w:snapToGrid w:val="0"/>
              </w:rPr>
              <w:t xml:space="preserve"> az interneten tájékozódni, weblapok keresőit használva könnyen hozzáférhető információkat megszerez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4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z interneten gyűjtött információk fel</w:t>
            </w:r>
            <w:r w:rsidR="00DF5719">
              <w:rPr>
                <w:snapToGrid w:val="0"/>
              </w:rPr>
              <w:t>dolgozása</w:t>
            </w:r>
            <w:r w:rsidRPr="008D63CE">
              <w:rPr>
                <w:snapToGrid w:val="0"/>
              </w:rPr>
              <w:t xml:space="preserve">, azokat </w:t>
            </w:r>
            <w:r w:rsidR="00DF5719">
              <w:rPr>
                <w:snapToGrid w:val="0"/>
              </w:rPr>
              <w:t xml:space="preserve">a résztvevő képes </w:t>
            </w:r>
            <w:r w:rsidRPr="008D63CE">
              <w:rPr>
                <w:snapToGrid w:val="0"/>
              </w:rPr>
              <w:t>konkrét problémák megoldására felhaszná</w:t>
            </w:r>
            <w:r w:rsidR="0081338D">
              <w:rPr>
                <w:snapToGrid w:val="0"/>
              </w:rPr>
              <w:t>l</w:t>
            </w:r>
            <w:r w:rsidR="00DF5719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5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Elektronikus levelezés során csatolmányok használ</w:t>
            </w:r>
            <w:r w:rsidR="0081338D">
              <w:rPr>
                <w:snapToGrid w:val="0"/>
              </w:rPr>
              <w:t>ata</w:t>
            </w:r>
            <w:r w:rsidRPr="008D63CE">
              <w:rPr>
                <w:snapToGrid w:val="0"/>
              </w:rPr>
              <w:t xml:space="preserve">. Felismerve az elektronikus levelezés veszélyhelyzeteit (levélszemét, e-mailes csalás) </w:t>
            </w:r>
            <w:r w:rsidR="0081338D">
              <w:rPr>
                <w:snapToGrid w:val="0"/>
              </w:rPr>
              <w:t xml:space="preserve">a résztvevő </w:t>
            </w:r>
            <w:r w:rsidRPr="008D63CE">
              <w:rPr>
                <w:snapToGrid w:val="0"/>
              </w:rPr>
              <w:t>képes azokat egyszerű módon elháríta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6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 w:rsidP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közösségi portálok önálló használatára (regisztráció, bejelentkezés, információkeresés, megosztás, egyszerű adatvédelem)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2.7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 xml:space="preserve">A képzés során használt eszközeiket hanghívásra és szöveges üzenetküldésre </w:t>
            </w:r>
            <w:r w:rsidR="0081338D">
              <w:rPr>
                <w:snapToGrid w:val="0"/>
              </w:rPr>
              <w:t xml:space="preserve">tudja </w:t>
            </w:r>
            <w:r w:rsidRPr="008D63CE">
              <w:rPr>
                <w:snapToGrid w:val="0"/>
              </w:rPr>
              <w:t>használ</w:t>
            </w:r>
            <w:r w:rsidR="0081338D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8D63CE">
                <w:rPr>
                  <w:spacing w:val="0"/>
                  <w:lang w:eastAsia="nl-NL"/>
                </w:rPr>
                <w:t>3. A</w:t>
              </w:r>
            </w:smartTag>
            <w:r w:rsidRPr="008D63CE">
              <w:rPr>
                <w:spacing w:val="0"/>
                <w:lang w:eastAsia="nl-NL"/>
              </w:rPr>
              <w:t xml:space="preserve"> programba való bekapcsolódás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skol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gyakorlat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4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észségügyi alkalmassá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5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őzetesen elvárt ismeret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AC047C" w:rsidRPr="008D63CE">
              <w:rPr>
                <w:snapToGrid w:val="0"/>
              </w:rPr>
              <w:t>nfokommunikációs eszközének IKER 1. szint biztonságos használata, amely igazolása „Első lépések a digitális világba - IKER 1. szintű képzés” tanúsítvánnyal vagy előzetes tudásszintmérés megfelelő szintű teljesítésével lehet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6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betöltött 16. életév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8D63CE">
                <w:rPr>
                  <w:spacing w:val="0"/>
                  <w:lang w:eastAsia="nl-NL"/>
                </w:rPr>
                <w:t>4. A</w:t>
              </w:r>
            </w:smartTag>
            <w:r w:rsidRPr="008D63CE">
              <w:rPr>
                <w:spacing w:val="0"/>
                <w:lang w:eastAsia="nl-NL"/>
              </w:rPr>
              <w:t xml:space="preserve"> programban való részvétel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észvétel követésének mód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R</w:t>
            </w:r>
            <w:r w:rsidRPr="008C1FE2">
              <w:rPr>
                <w:snapToGrid w:val="0"/>
              </w:rPr>
              <w:t>észtvevők által aláírt napi jelenléti ív a hiányzások nyilvántartására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engedett hiányzás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 w:rsidRPr="008C1FE2">
              <w:rPr>
                <w:snapToGrid w:val="0"/>
              </w:rPr>
              <w:t>A megengedett hiányzás a tanórák 10 %-</w:t>
            </w:r>
            <w:proofErr w:type="gramStart"/>
            <w:r w:rsidRPr="008C1FE2">
              <w:rPr>
                <w:snapToGrid w:val="0"/>
              </w:rPr>
              <w:t>a</w:t>
            </w:r>
            <w:proofErr w:type="gramEnd"/>
            <w:r w:rsidRPr="008C1FE2">
              <w:rPr>
                <w:snapToGrid w:val="0"/>
              </w:rPr>
              <w:t>, ennél nagyobb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értékű hiányzás konzultációval történő pótláson keresztül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egengedhető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lastRenderedPageBreak/>
              <w:t>5. Tervezett képzési idő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elméle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gyakorla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17187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Összes óraszám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8D63CE">
                <w:rPr>
                  <w:spacing w:val="0"/>
                  <w:lang w:eastAsia="nl-NL"/>
                </w:rPr>
                <w:t>6. A</w:t>
              </w:r>
            </w:smartTag>
            <w:r w:rsidRPr="008D63CE">
              <w:rPr>
                <w:spacing w:val="0"/>
                <w:lang w:eastAsia="nl-NL"/>
              </w:rPr>
              <w:t xml:space="preserve"> képzés formájának (egyéni felkészítés, vagy csoportos képzés, vagy távoktatás) meghatározása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6.1.</w:t>
            </w:r>
          </w:p>
        </w:tc>
        <w:tc>
          <w:tcPr>
            <w:tcW w:w="4596" w:type="dxa"/>
            <w:shd w:val="clear" w:color="auto" w:fill="BFBFB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formá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soportos képzés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5" w:type="dxa"/>
          <w:wAfter w:w="80" w:type="dxa"/>
          <w:cantSplit/>
          <w:trHeight w:val="271"/>
        </w:trPr>
        <w:tc>
          <w:tcPr>
            <w:tcW w:w="9173" w:type="dxa"/>
            <w:gridSpan w:val="6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8D63CE">
                <w:rPr>
                  <w:spacing w:val="0"/>
                  <w:lang w:eastAsia="nl-NL"/>
                </w:rPr>
                <w:t>7. A</w:t>
              </w:r>
            </w:smartTag>
            <w:r w:rsidRPr="008D63CE">
              <w:rPr>
                <w:spacing w:val="0"/>
                <w:lang w:eastAsia="nl-NL"/>
              </w:rPr>
              <w:t xml:space="preserve"> tananyagegységek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</w:p>
        </w:tc>
        <w:tc>
          <w:tcPr>
            <w:tcW w:w="7721" w:type="dxa"/>
            <w:gridSpan w:val="7"/>
            <w:shd w:val="pct20" w:color="auto" w:fill="FFFFFF"/>
            <w:vAlign w:val="center"/>
          </w:tcPr>
          <w:p w:rsidR="00AC047C" w:rsidRPr="008D63CE" w:rsidRDefault="00AC047C" w:rsidP="00AB67C1">
            <w:pPr>
              <w:keepNext/>
              <w:spacing w:before="60" w:after="6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megnevezés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snapToGrid w:val="0"/>
              </w:rPr>
              <w:t>Infokommunikációs</w:t>
            </w:r>
            <w:r w:rsidRPr="008D63CE">
              <w:rPr>
                <w:lang w:eastAsia="nl-NL"/>
              </w:rPr>
              <w:t xml:space="preserve"> eszközünk néhány praktikus alkalmazás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3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Az elektronikus levelezés összetettebb funkcióinak használat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4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Használjuk okosan, amit már tudun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5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eket intézek otthon, fotelbő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8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9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883805" w:rsidP="0088380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</w:tbl>
    <w:p w:rsidR="00AB67C1" w:rsidRPr="008D63CE" w:rsidRDefault="00AB67C1" w:rsidP="00DE2AA8">
      <w:pPr>
        <w:spacing w:before="240" w:after="120" w:line="240" w:lineRule="auto"/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b/>
          <w:lang w:eastAsia="nl-NL"/>
        </w:rPr>
      </w:pPr>
      <w:r w:rsidRPr="008D63CE">
        <w:rPr>
          <w:b/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1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1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54407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, hogy a résztvevők megismerjék egymást, kialakuljon a csoport, tisztázásra kerülnek a csoport működési feltételei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 továbbá a tanulási program témájával való megismerkedés, valamint a résztvevők tanulási motivációjának, elképzeléseinek, céljainak, elvárásainak, valamint digitális írástudásának felmérése, valamint bemeneti szövegértés indirekt módon történő felmérése.</w:t>
            </w:r>
          </w:p>
          <w:p w:rsidR="00022378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 továbbá, hogy az 1. szinthez tartozó átfogó gyakorló feladatokon keresztül felmérésre kerüljön a résztvevők begyakorlottsági szintje ezeken a területeken.</w:t>
            </w:r>
          </w:p>
          <w:p w:rsidR="00AF09F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3771A9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</w:t>
            </w:r>
            <w:r w:rsidR="008D4815" w:rsidRPr="008D63CE">
              <w:rPr>
                <w:lang w:eastAsia="nl-NL"/>
              </w:rPr>
              <w:t>tananyagegységben</w:t>
            </w:r>
            <w:r w:rsidRPr="008D63CE">
              <w:rPr>
                <w:lang w:eastAsia="nl-NL"/>
              </w:rPr>
              <w:t xml:space="preserve"> a </w:t>
            </w:r>
            <w:r w:rsidR="008D6C90" w:rsidRPr="008D63CE">
              <w:rPr>
                <w:lang w:eastAsia="nl-NL"/>
              </w:rPr>
              <w:t>résztvevő</w:t>
            </w:r>
            <w:r w:rsidRPr="008D63CE">
              <w:rPr>
                <w:lang w:eastAsia="nl-NL"/>
              </w:rPr>
              <w:t>k megfogalmazzák a képzési programmal kapcsolatban elvárásaik, tanulási céljaik</w:t>
            </w:r>
            <w:r w:rsidR="00022378" w:rsidRPr="008D63CE">
              <w:rPr>
                <w:lang w:eastAsia="nl-NL"/>
              </w:rPr>
              <w:t>at</w:t>
            </w:r>
            <w:r w:rsidRPr="008D63CE">
              <w:rPr>
                <w:lang w:eastAsia="nl-NL"/>
              </w:rPr>
              <w:t xml:space="preserve"> kitűz</w:t>
            </w:r>
            <w:r w:rsidR="00022378" w:rsidRPr="008D63CE">
              <w:rPr>
                <w:lang w:eastAsia="nl-NL"/>
              </w:rPr>
              <w:t>ik</w:t>
            </w:r>
            <w:r w:rsidRPr="008D63CE">
              <w:rPr>
                <w:lang w:eastAsia="nl-NL"/>
              </w:rPr>
              <w:t>.</w:t>
            </w:r>
          </w:p>
          <w:p w:rsidR="00AB67C1" w:rsidRPr="008D63CE" w:rsidRDefault="00544077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Az </w:t>
            </w:r>
            <w:r w:rsidR="00A05CA1" w:rsidRPr="008D63CE">
              <w:rPr>
                <w:lang w:eastAsia="nl-NL"/>
              </w:rPr>
              <w:t>„Első lépések a digitális világba - IKER 1. szintű képzés”</w:t>
            </w:r>
            <w:proofErr w:type="spellStart"/>
            <w:r w:rsidRPr="008D63CE">
              <w:rPr>
                <w:lang w:eastAsia="nl-NL"/>
              </w:rPr>
              <w:t>-ben</w:t>
            </w:r>
            <w:proofErr w:type="spellEnd"/>
            <w:r w:rsidRPr="008D63CE">
              <w:rPr>
                <w:lang w:eastAsia="nl-NL"/>
              </w:rPr>
              <w:t xml:space="preserve"> elsajátított ismereteiket felhasználva önálló feladatmegoldás a tanult </w:t>
            </w:r>
            <w:r w:rsidR="003771A9">
              <w:rPr>
                <w:lang w:eastAsia="nl-NL"/>
              </w:rPr>
              <w:t>ismeretek mozgósítása</w:t>
            </w:r>
            <w:r w:rsidR="00AF09F9" w:rsidRPr="008D63CE">
              <w:rPr>
                <w:lang w:eastAsia="nl-NL"/>
              </w:rPr>
              <w:t>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4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D15CF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5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2B64A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22378" w:rsidRPr="008D63CE">
              <w:rPr>
                <w:lang w:eastAsia="nl-NL"/>
              </w:rPr>
              <w:t xml:space="preserve"> 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6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7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="003A7C18" w:rsidRPr="008D63CE">
              <w:rPr>
                <w:lang w:eastAsia="nl-NL"/>
              </w:rPr>
              <w:t>ktív részvétel az egyéni és csoportos feladatmegoldások során</w:t>
            </w:r>
            <w:r w:rsidR="00A921D8" w:rsidRPr="008D63CE">
              <w:rPr>
                <w:lang w:eastAsia="nl-NL"/>
              </w:rPr>
              <w:t>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DE2AA8">
      <w:pPr>
        <w:spacing w:before="240" w:after="120" w:line="240" w:lineRule="auto"/>
        <w:rPr>
          <w:b/>
          <w:lang w:eastAsia="nl-NL"/>
        </w:rPr>
      </w:pPr>
    </w:p>
    <w:p w:rsidR="003771A9" w:rsidRDefault="003771A9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2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nfokommunikációs</w:t>
            </w:r>
            <w:r w:rsidR="00FA7D34" w:rsidRPr="008D63CE">
              <w:rPr>
                <w:lang w:eastAsia="nl-NL"/>
              </w:rPr>
              <w:t xml:space="preserve"> </w:t>
            </w:r>
            <w:r w:rsidR="00D2069B" w:rsidRPr="008D63CE">
              <w:rPr>
                <w:lang w:eastAsia="nl-NL"/>
              </w:rPr>
              <w:t>eszközünk néhány praktikus alkalmazása</w:t>
            </w:r>
          </w:p>
          <w:p w:rsidR="00113A57" w:rsidRPr="008D63CE" w:rsidRDefault="00A921D8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BB4103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</w:t>
            </w:r>
            <w:r w:rsidR="003771A9">
              <w:rPr>
                <w:lang w:eastAsia="nl-NL"/>
              </w:rPr>
              <w:t>ismerjék</w:t>
            </w:r>
            <w:r w:rsidR="0017654A" w:rsidRPr="008D63CE">
              <w:rPr>
                <w:lang w:eastAsia="nl-NL"/>
              </w:rPr>
              <w:t>, vagy felidéz</w:t>
            </w:r>
            <w:r w:rsidR="003771A9">
              <w:rPr>
                <w:lang w:eastAsia="nl-NL"/>
              </w:rPr>
              <w:t>zék a</w:t>
            </w:r>
            <w:r w:rsidR="0017654A" w:rsidRPr="008D63CE">
              <w:rPr>
                <w:lang w:eastAsia="nl-NL"/>
              </w:rPr>
              <w:t xml:space="preserve"> </w:t>
            </w:r>
            <w:r w:rsidRPr="008D63CE">
              <w:rPr>
                <w:lang w:eastAsia="nl-NL"/>
              </w:rPr>
              <w:t>hang és video hívásra alkalmas szolgáltatásokat, ezek alapvető funkcióit.</w:t>
            </w:r>
          </w:p>
          <w:p w:rsidR="00AB67C1" w:rsidRPr="008D63CE" w:rsidRDefault="00BB4103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</w:t>
            </w:r>
            <w:r w:rsidR="0017654A" w:rsidRPr="008D63CE">
              <w:rPr>
                <w:lang w:eastAsia="nl-NL"/>
              </w:rPr>
              <w:t>onosít</w:t>
            </w:r>
            <w:r w:rsidR="003771A9">
              <w:rPr>
                <w:lang w:eastAsia="nl-NL"/>
              </w:rPr>
              <w:t>s</w:t>
            </w:r>
            <w:r w:rsidR="0017654A" w:rsidRPr="008D63CE">
              <w:rPr>
                <w:lang w:eastAsia="nl-NL"/>
              </w:rPr>
              <w:t>ák az</w:t>
            </w:r>
            <w:r w:rsidRPr="008D63CE">
              <w:rPr>
                <w:lang w:eastAsia="nl-NL"/>
              </w:rPr>
              <w:t xml:space="preserve"> alkalom során megismert és gyakorolt alkalmazások, technikák különböző élethelyzeteikben való felhasználhatóságát.</w:t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550B51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OIP alapú kommunikációt (videó és hanghívás, üzenetküldés) kezdeményeznek és fogadnak erre alkalmas szoftverekkel.</w:t>
            </w:r>
          </w:p>
          <w:p w:rsidR="00550B51" w:rsidRPr="008D63CE" w:rsidRDefault="00550B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ismerik az érintett felületek, alkalmazások és funkciók esetleges veszélyeit, azok kivédésének egyszerű módjait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4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5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6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A7C18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3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517E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ektronikus levelezés összetettebb funkcióinak használata</w:t>
            </w:r>
          </w:p>
          <w:p w:rsidR="00AF09F9" w:rsidRPr="008D63CE" w:rsidRDefault="00AF09F9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levelez</w:t>
            </w:r>
            <w:r w:rsidR="009F7C7B" w:rsidRPr="008D63CE">
              <w:rPr>
                <w:lang w:eastAsia="nl-NL"/>
              </w:rPr>
              <w:t>és</w:t>
            </w:r>
            <w:r w:rsidR="00EC73F5" w:rsidRPr="008D63CE">
              <w:rPr>
                <w:lang w:eastAsia="nl-NL"/>
              </w:rPr>
              <w:t>hez kapcsolódó</w:t>
            </w:r>
            <w:r w:rsidR="009F7C7B" w:rsidRPr="008D63CE">
              <w:rPr>
                <w:lang w:eastAsia="nl-NL"/>
              </w:rPr>
              <w:t xml:space="preserve"> összetettebb funkciók elsajátítása (pl. csatolmányok kezelése)</w:t>
            </w:r>
            <w:r w:rsidRPr="008D63CE">
              <w:rPr>
                <w:lang w:eastAsia="nl-NL"/>
              </w:rPr>
              <w:t>.</w:t>
            </w:r>
          </w:p>
          <w:p w:rsidR="009F7C7B" w:rsidRPr="008D63CE" w:rsidRDefault="009F7C7B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fájlok kezeléséhez, szortírozásához, egyszerű mappaszerkezet kialakításához kapcsolódó alapfogalmak megismerése.</w:t>
            </w:r>
          </w:p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Rövid, szerkesztett szöveges üzenetek küldése és fogadása. </w:t>
            </w:r>
          </w:p>
          <w:p w:rsidR="00AB67C1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nnak elérése, hogy egy pozitív, de reális viszonyulás alakuljon ki a digitális eszközök használatából fakadó előnyökhöz és hátrányokhoz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tananyagegységben a résztvevők megismerik a digitális eszközök és a levelező rendszer előre telepített programjait, alkalmazásait és </w:t>
            </w:r>
            <w:r w:rsidR="00C36DD6" w:rsidRPr="008D63CE">
              <w:rPr>
                <w:lang w:eastAsia="nl-NL"/>
              </w:rPr>
              <w:t xml:space="preserve">azok </w:t>
            </w:r>
            <w:r w:rsidRPr="008D63CE">
              <w:rPr>
                <w:lang w:eastAsia="nl-NL"/>
              </w:rPr>
              <w:t>felhasználását.</w:t>
            </w:r>
          </w:p>
          <w:p w:rsidR="00C36DD6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övid, szerkesztett szöveges üzeneteket</w:t>
            </w:r>
            <w:r w:rsidR="00DF5640" w:rsidRPr="008D63CE">
              <w:rPr>
                <w:lang w:eastAsia="nl-NL"/>
              </w:rPr>
              <w:t>, csatolmányokat</w:t>
            </w:r>
            <w:r w:rsidRPr="008D63CE">
              <w:rPr>
                <w:lang w:eastAsia="nl-NL"/>
              </w:rPr>
              <w:t xml:space="preserve"> küldenek és fogadnak</w:t>
            </w:r>
            <w:r w:rsidR="00C36DD6" w:rsidRPr="008D63CE">
              <w:rPr>
                <w:lang w:eastAsia="nl-NL"/>
              </w:rPr>
              <w:t>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résztvevőknél a tananyagegységben elsajátított kompetenciák eredményeképp kialakul egy pozitív, de reális viszonyulás az digitális eszközök használatából fakadó előnyökhöz és hátrányokhoz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47DD6" w:rsidP="00947DD6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 kötelező </w:t>
            </w:r>
            <w:proofErr w:type="gramStart"/>
            <w:r w:rsidR="00AF09F9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F09F9" w:rsidRPr="008D63CE" w:rsidRDefault="00AF09F9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AF09F9" w:rsidRPr="008D63CE" w:rsidRDefault="00C36DD6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4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6E0C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t>Használjuk okosan, amit már tudunk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0543B" w:rsidRPr="008D63CE" w:rsidRDefault="006E0C15" w:rsidP="00AB67C1">
            <w:pPr>
              <w:spacing w:before="60" w:after="60" w:line="276" w:lineRule="auto"/>
            </w:pPr>
            <w:r w:rsidRPr="008D63CE">
              <w:t>Azoknak a feladatoknak, problémahelyzeteknek a megismerése, melyek megoldásában a digitális eszközök már megismert funkciói segítséget tudnak nyújtani. Az ismert funkciók használata a feladatok és problémahelyzetek megoldására.</w:t>
            </w:r>
          </w:p>
          <w:p w:rsidR="006E0C15" w:rsidRPr="008D63CE" w:rsidRDefault="006E0C15" w:rsidP="00AB67C1">
            <w:pPr>
              <w:spacing w:before="60" w:after="60" w:line="276" w:lineRule="auto"/>
            </w:pPr>
            <w:r w:rsidRPr="008D63CE">
              <w:t>A böngészők és a digitális eszközök további egyszerű funkciói megismerése, használata, több funkció használatának összekapcsolása.</w:t>
            </w:r>
          </w:p>
          <w:p w:rsidR="00AB67C1" w:rsidRPr="008D63CE" w:rsidRDefault="006E0C15" w:rsidP="00AB67C1">
            <w:pPr>
              <w:spacing w:before="60" w:after="60" w:line="276" w:lineRule="auto"/>
            </w:pPr>
            <w:r w:rsidRPr="008D63CE">
              <w:t xml:space="preserve">Annak elérése, hogy 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edjenek a felmerülő probléma-helyzetek digitális eszközök általa ismert funkcióival történő megoldására.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DF5640" w:rsidRPr="008D63CE" w:rsidRDefault="005C254C" w:rsidP="00AB67C1">
            <w:pPr>
              <w:spacing w:before="60" w:after="60" w:line="276" w:lineRule="auto"/>
            </w:pPr>
            <w:r w:rsidRPr="008D63CE">
              <w:t xml:space="preserve">Ebben a </w:t>
            </w:r>
            <w:r w:rsidR="008D4815" w:rsidRPr="008D63CE">
              <w:t>tananyagegységben</w:t>
            </w:r>
            <w:r w:rsidRPr="008D63CE">
              <w:t xml:space="preserve"> a </w:t>
            </w:r>
            <w:r w:rsidR="008D6C90" w:rsidRPr="008D63CE">
              <w:t>résztvevő</w:t>
            </w:r>
            <w:r w:rsidRPr="008D63CE">
              <w:t>k megismerik azokat a feladatokat, problémahelyzeteket, melyek megoldásában a digitális eszközök már megismert funkciói segítséget tudnak nyújtani</w:t>
            </w:r>
            <w:r w:rsidR="00DF5640" w:rsidRPr="008D63CE">
              <w:t>.</w:t>
            </w:r>
          </w:p>
          <w:p w:rsidR="00FA0229" w:rsidRPr="008D63CE" w:rsidRDefault="00C36DD6" w:rsidP="00AB67C1">
            <w:pPr>
              <w:spacing w:before="60" w:after="60" w:line="276" w:lineRule="auto"/>
            </w:pPr>
            <w:r w:rsidRPr="008D63CE">
              <w:t>Az ismert funkciókat használják a feladatok és problémahelyzetek megoldására.</w:t>
            </w:r>
          </w:p>
          <w:p w:rsidR="00C36DD6" w:rsidRPr="008D63CE" w:rsidRDefault="00FA0229" w:rsidP="00AB67C1">
            <w:pPr>
              <w:spacing w:before="60" w:after="60" w:line="276" w:lineRule="auto"/>
            </w:pPr>
            <w:r w:rsidRPr="008D63CE">
              <w:t>E</w:t>
            </w:r>
            <w:r w:rsidR="005C254C" w:rsidRPr="008D63CE">
              <w:t xml:space="preserve">lsajátítják a böngészők és a digitális eszközök egyszerű </w:t>
            </w:r>
            <w:r w:rsidR="00C36DD6" w:rsidRPr="008D63CE">
              <w:t>összekapcsol</w:t>
            </w:r>
            <w:r w:rsidR="00DF5640" w:rsidRPr="008D63CE">
              <w:t>ódó funkcióit</w:t>
            </w:r>
            <w:r w:rsidR="005C254C" w:rsidRPr="008D63CE">
              <w:t xml:space="preserve">. </w:t>
            </w:r>
          </w:p>
          <w:p w:rsidR="00C36DD6" w:rsidRPr="008D63CE" w:rsidRDefault="00C36DD6" w:rsidP="00AB67C1">
            <w:pPr>
              <w:spacing w:before="60" w:after="60" w:line="276" w:lineRule="auto"/>
            </w:pPr>
            <w:r w:rsidRPr="008D63CE">
              <w:t>A résztvevők a tananyagegységben elsajátított kompetenciák segítségével a felmerülő probléma-helyzetek digitális eszközök általuk ismert funkcióival történő megoldását gyakorolják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A7C18" w:rsidP="003C6C65">
            <w:pPr>
              <w:spacing w:before="60" w:after="60" w:line="276" w:lineRule="auto"/>
              <w:rPr>
                <w:lang w:eastAsia="nl-NL"/>
              </w:rPr>
            </w:pPr>
            <w:r w:rsidRPr="008D63CE">
              <w:t>3 óra</w:t>
            </w:r>
            <w:r w:rsidR="004971C0" w:rsidRPr="008D63CE">
              <w:t xml:space="preserve"> kötelező </w:t>
            </w:r>
            <w:proofErr w:type="gramStart"/>
            <w:r w:rsidR="004971C0" w:rsidRPr="008D63CE">
              <w:t>kontakt óra</w:t>
            </w:r>
            <w:proofErr w:type="gramEnd"/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B64A8" w:rsidP="00AB67C1">
            <w:pPr>
              <w:spacing w:before="60" w:after="60" w:line="276" w:lineRule="auto"/>
            </w:pPr>
            <w:r w:rsidRPr="008D63CE">
              <w:t>0</w:t>
            </w:r>
            <w:r w:rsidR="0030543B" w:rsidRPr="008D63CE">
              <w:t xml:space="preserve"> 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AB67C1">
            <w:pPr>
              <w:spacing w:before="60" w:after="60" w:line="276" w:lineRule="auto"/>
            </w:pPr>
            <w:r>
              <w:t>3</w:t>
            </w:r>
            <w:r w:rsidR="004971C0" w:rsidRPr="008D63CE">
              <w:t xml:space="preserve"> </w:t>
            </w:r>
            <w:r w:rsidR="003A7C18" w:rsidRPr="008D63CE">
              <w:t>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3C6C65"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13A57" w:rsidRPr="008D63CE" w:rsidRDefault="00113A57"/>
    <w:p w:rsidR="003C6C65" w:rsidRDefault="003C6C65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5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D20FAD" w:rsidRPr="008D63CE" w:rsidTr="00A921D8">
        <w:trPr>
          <w:cantSplit/>
        </w:trPr>
        <w:tc>
          <w:tcPr>
            <w:tcW w:w="851" w:type="dxa"/>
            <w:shd w:val="pct20" w:color="auto" w:fill="FFFFFF"/>
          </w:tcPr>
          <w:p w:rsidR="00D20FAD" w:rsidRPr="008D63CE" w:rsidRDefault="00D20FAD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D20FAD" w:rsidRPr="008D63CE" w:rsidRDefault="00D20FAD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D20FAD" w:rsidRPr="008D63CE" w:rsidRDefault="00D20FAD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D20FAD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</w:t>
            </w:r>
            <w:r w:rsidR="00594E4A" w:rsidRPr="008D63CE">
              <w:rPr>
                <w:lang w:eastAsia="nl-NL"/>
              </w:rPr>
              <w:t xml:space="preserve"> I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közösségi média céljának és alapvető funkcióinak megismerése.</w:t>
            </w:r>
          </w:p>
          <w:p w:rsidR="003C6C65" w:rsidRDefault="003C6C65" w:rsidP="00AB67C1">
            <w:pPr>
              <w:spacing w:before="60" w:after="60" w:line="276" w:lineRule="auto"/>
            </w:pPr>
            <w:r w:rsidRPr="008D63CE">
              <w:t xml:space="preserve">A regisztráció használata internetes oldalakon, a fiókok és </w:t>
            </w:r>
            <w:r>
              <w:t xml:space="preserve">a </w:t>
            </w:r>
            <w:r w:rsidRPr="008D63CE">
              <w:t>személyes adatok alapvető védelme.</w:t>
            </w:r>
          </w:p>
          <w:p w:rsidR="00AB67C1" w:rsidRPr="008D63CE" w:rsidRDefault="00DF5640" w:rsidP="00AB67C1">
            <w:pPr>
              <w:spacing w:before="60" w:after="60" w:line="276" w:lineRule="auto"/>
            </w:pPr>
            <w:r w:rsidRPr="008D63CE">
              <w:t xml:space="preserve">A célnak megfelelő felhasználói nevek és </w:t>
            </w:r>
            <w:r w:rsidR="003C6C65">
              <w:t xml:space="preserve">a </w:t>
            </w:r>
            <w:r w:rsidRPr="008D63CE">
              <w:t>biztonságos jelszavak megválasztásának elsajátítása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résztvevők megismerik a közösségi média alapvető jellemzőit, használatát egy közösségi oldal használatán keresztül.</w:t>
            </w:r>
          </w:p>
          <w:p w:rsidR="00D926B9" w:rsidRPr="008D63CE" w:rsidRDefault="00D926B9" w:rsidP="00AB67C1">
            <w:pPr>
              <w:spacing w:before="60" w:after="60" w:line="276" w:lineRule="auto"/>
            </w:pPr>
            <w:r w:rsidRPr="008D63CE">
              <w:t>Egy</w:t>
            </w:r>
            <w:r w:rsidR="00FA0229" w:rsidRPr="008D63CE">
              <w:t xml:space="preserve"> internetes oldalon végigvi</w:t>
            </w:r>
            <w:r w:rsidRPr="008D63CE">
              <w:t>szik a regisztráció lépéseit</w:t>
            </w:r>
            <w:r w:rsidR="00220A4C" w:rsidRPr="008D63CE">
              <w:t xml:space="preserve"> a fiókok és</w:t>
            </w:r>
            <w:r w:rsidR="003C6C65">
              <w:t xml:space="preserve"> a</w:t>
            </w:r>
            <w:r w:rsidR="00220A4C" w:rsidRPr="008D63CE">
              <w:t xml:space="preserve"> személyes adatok védelmének figyelembe vételével</w:t>
            </w:r>
            <w:r w:rsidRPr="008D63CE">
              <w:t>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3C6C6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220A4C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B87153" w:rsidRPr="008D63CE">
              <w:rPr>
                <w:lang w:eastAsia="nl-NL"/>
              </w:rPr>
              <w:t xml:space="preserve"> 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6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1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2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C4CAF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Közösségi oldalakon tartalmak megtekintése, megosztása.</w:t>
            </w:r>
          </w:p>
          <w:p w:rsidR="00AB67C1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özösségi média által nyújtott lehetőségek, veszélyek, a digitális identitás építőköveinek megismerése, a lehetőségek felhasználása a veszélyek figyelembe vételével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3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akon a különböző tartalmak célzott megosztásának jelentősége, a tudatos tartalommegosztás és a kedvelés használata</w:t>
            </w:r>
            <w:r w:rsidR="00CC4CAF">
              <w:t>.</w:t>
            </w:r>
          </w:p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 alapvető funkcióinak használata.</w:t>
            </w:r>
          </w:p>
          <w:p w:rsidR="00AB67C1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4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5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6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Pr="00395B28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0A4C" w:rsidRPr="008D63CE" w:rsidRDefault="00220A4C" w:rsidP="005D15CF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220A4C" w:rsidRPr="008D63CE" w:rsidRDefault="00220A4C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7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</w:t>
            </w:r>
            <w:r w:rsidR="00950196" w:rsidRPr="008D63CE">
              <w:rPr>
                <w:lang w:eastAsia="nl-NL"/>
              </w:rPr>
              <w:t xml:space="preserve">eket </w:t>
            </w:r>
            <w:r w:rsidRPr="008D63CE">
              <w:rPr>
                <w:lang w:eastAsia="nl-NL"/>
              </w:rPr>
              <w:t>intéz</w:t>
            </w:r>
            <w:r w:rsidR="008D6C90" w:rsidRPr="008D63CE">
              <w:rPr>
                <w:lang w:eastAsia="nl-NL"/>
              </w:rPr>
              <w:t>ek</w:t>
            </w:r>
            <w:r w:rsidRPr="008D63CE">
              <w:rPr>
                <w:lang w:eastAsia="nl-NL"/>
              </w:rPr>
              <w:t xml:space="preserve"> </w:t>
            </w:r>
            <w:r w:rsidR="00AA4751" w:rsidRPr="008D63CE">
              <w:rPr>
                <w:lang w:eastAsia="nl-NL"/>
              </w:rPr>
              <w:t>otthon, fotelből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elektronikus ügyintézéssel kapcsolatos általános ismeretek elsajátítása, az elektronikusan ügyintézést támogató portálok megismerése, különös tekintettel az állampolgárok informálására és elektronikus ügyintézésre szolgáló közigazgatási internetes portálokra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ügyfélkapu alapvető célja, elérhető funkciói, lehetőségei, korlátai. Ideiglenes regisztráció az ügyfélkapun.</w:t>
            </w:r>
          </w:p>
          <w:p w:rsidR="00D926B9" w:rsidRPr="008D63CE" w:rsidRDefault="00A10F1F" w:rsidP="00AB67C1">
            <w:pPr>
              <w:spacing w:before="60" w:after="60" w:line="276" w:lineRule="auto"/>
            </w:pPr>
            <w:r w:rsidRPr="008D63CE">
              <w:t>A résztvevők nyitottá váljanak arra, hogy hivatalos ügyeiket digitális eszközök és a személyes ügyintézés kombinációjával intézzék.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8D6C90" w:rsidRPr="008D63CE" w:rsidRDefault="00D926B9" w:rsidP="00946EE4">
            <w:pPr>
              <w:spacing w:before="60" w:after="60" w:line="276" w:lineRule="auto"/>
            </w:pPr>
            <w:r w:rsidRPr="008D63CE">
              <w:t xml:space="preserve">A </w:t>
            </w:r>
            <w:r w:rsidR="008D6C90" w:rsidRPr="008D63CE">
              <w:t>résztvevők</w:t>
            </w:r>
            <w:r w:rsidRPr="008D63CE">
              <w:t xml:space="preserve"> megismerik </w:t>
            </w:r>
            <w:r w:rsidR="008D6C90" w:rsidRPr="008D63CE">
              <w:t>az állampolgárok tájékoztatására, informálására szolgáló közigazgatási internetes portálokat (magyarorszag.hu, kormany.hu), a portálokon lévő információk</w:t>
            </w:r>
            <w:r w:rsidR="00A10F1F" w:rsidRPr="008D63CE">
              <w:t>at</w:t>
            </w:r>
            <w:r w:rsidR="008D6C90" w:rsidRPr="008D63CE">
              <w:t>.</w:t>
            </w:r>
          </w:p>
          <w:p w:rsidR="00A10F1F" w:rsidRPr="008D63CE" w:rsidRDefault="00A10F1F" w:rsidP="00946EE4">
            <w:pPr>
              <w:spacing w:before="60" w:after="60" w:line="276" w:lineRule="auto"/>
            </w:pPr>
            <w:r w:rsidRPr="008D63CE">
              <w:t>A (köz</w:t>
            </w:r>
            <w:proofErr w:type="gramStart"/>
            <w:r w:rsidRPr="008D63CE">
              <w:t>)szolgáltatók</w:t>
            </w:r>
            <w:proofErr w:type="gramEnd"/>
            <w:r w:rsidRPr="008D63CE">
              <w:t xml:space="preserve"> honlapján elérhető elektronikus szolgáltatások megismerése.</w:t>
            </w:r>
          </w:p>
          <w:p w:rsidR="00CC4CAF" w:rsidRDefault="008D6C90" w:rsidP="00946EE4">
            <w:pPr>
              <w:spacing w:before="60" w:after="60" w:line="276" w:lineRule="auto"/>
            </w:pPr>
            <w:r w:rsidRPr="008D63CE">
              <w:t>A</w:t>
            </w:r>
            <w:r w:rsidR="00D926B9" w:rsidRPr="008D63CE">
              <w:t>z ügyfél</w:t>
            </w:r>
            <w:r w:rsidRPr="008D63CE">
              <w:t>kapu alapvető elérhető funkcióinak, céljának</w:t>
            </w:r>
            <w:r w:rsidR="00D926B9" w:rsidRPr="008D63CE">
              <w:t>, lehetőségei</w:t>
            </w:r>
            <w:r w:rsidRPr="008D63CE">
              <w:t>nek</w:t>
            </w:r>
            <w:r w:rsidR="00D926B9" w:rsidRPr="008D63CE">
              <w:t>, korlátai</w:t>
            </w:r>
            <w:r w:rsidRPr="008D63CE">
              <w:t>nak megismerése,</w:t>
            </w:r>
            <w:r w:rsidRPr="001F0AC2">
              <w:t xml:space="preserve"> </w:t>
            </w:r>
            <w:r w:rsidR="001F0AC2" w:rsidRPr="001F0AC2">
              <w:t>önállóan egy elektronikus közigazgatási ügyintézés (amennyiben a résztvevőnek nincs ÜK regisztrációja, akkor az ÜK regisztrációs folyamat elvégzése).</w:t>
            </w:r>
          </w:p>
          <w:p w:rsidR="004971C0" w:rsidRPr="008D63CE" w:rsidRDefault="00CC4CAF" w:rsidP="00946EE4">
            <w:pPr>
              <w:spacing w:before="60" w:after="60" w:line="276" w:lineRule="auto"/>
            </w:pPr>
            <w:r w:rsidRPr="00CC4CAF">
              <w:t>Az egyéni igényekhez igazodó kontaktóra a résztvevőket az egyéni tanulási céljaik elérésében támogatja.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4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 kötelező </w:t>
            </w:r>
            <w:r>
              <w:rPr>
                <w:lang w:eastAsia="nl-NL"/>
              </w:rPr>
              <w:t>kontakt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5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6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395B28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5D15CF">
      <w:pPr>
        <w:rPr>
          <w:b/>
          <w:lang w:eastAsia="nl-NL"/>
        </w:rPr>
      </w:pPr>
    </w:p>
    <w:p w:rsidR="00CC4CAF" w:rsidRDefault="00CC4CAF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A10F1F" w:rsidRPr="008D63CE">
        <w:rPr>
          <w:spacing w:val="0"/>
          <w:lang w:eastAsia="nl-NL"/>
        </w:rPr>
        <w:t>8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ök, programok és alkalmazások frissítésének lehetőségét, képesek legyenek ezeket az eszköz jelzései alapján, azok egyszerű lépésein keresztül végrehajtani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eik személyre szabha</w:t>
            </w:r>
            <w:r w:rsidR="00A46007" w:rsidRPr="008D63CE">
              <w:t>tóságának egyszerű módjait, az i</w:t>
            </w:r>
            <w:r w:rsidRPr="008D63CE">
              <w:t>nterneten fellelhető képek felhasználhatóságának szabályait.</w:t>
            </w:r>
          </w:p>
          <w:p w:rsidR="00AB67C1" w:rsidRPr="008D63CE" w:rsidRDefault="00501059" w:rsidP="00AB67C1">
            <w:pPr>
              <w:spacing w:before="60" w:after="60" w:line="276" w:lineRule="auto"/>
            </w:pPr>
            <w:r w:rsidRPr="008D63CE">
              <w:t>A résztvevők törekedjenek a személyes adataik és bizalmas digitális tartalmaik körültekintő, biztonságos megosztására.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Háttérkép, profilkép használata.</w:t>
            </w:r>
          </w:p>
          <w:p w:rsidR="00501059" w:rsidRPr="008D63CE" w:rsidRDefault="00501059" w:rsidP="00AB67C1">
            <w:pPr>
              <w:spacing w:before="60" w:after="60" w:line="276" w:lineRule="auto"/>
            </w:pPr>
            <w:r w:rsidRPr="008D63CE">
              <w:t xml:space="preserve">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szenek a személyes adataik és bizalmas digitális tartalmaik körültekintő, biztonságos megosztására</w:t>
            </w:r>
            <w:r w:rsidR="00CC4CAF">
              <w:t>, eszközük programjainak rendszeres frissítésére</w:t>
            </w:r>
            <w:r w:rsidRPr="008D63CE">
              <w:t>.</w:t>
            </w:r>
          </w:p>
          <w:p w:rsidR="00AB67C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3A7C18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kontakt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4971C0" w:rsidRPr="008D63CE">
              <w:rPr>
                <w:lang w:eastAsia="nl-NL"/>
              </w:rPr>
              <w:t xml:space="preserve">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CC4CAF" w:rsidRDefault="00CC4CAF" w:rsidP="00CC4CAF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66C5D" w:rsidRPr="008D63CE" w:rsidRDefault="00A66C5D" w:rsidP="005D15CF"/>
    <w:p w:rsidR="00A66C5D" w:rsidRPr="008D63CE" w:rsidRDefault="00A66C5D" w:rsidP="005D15CF"/>
    <w:p w:rsidR="00221204" w:rsidRDefault="00221204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C62B35" w:rsidRPr="008D63CE">
        <w:rPr>
          <w:spacing w:val="0"/>
          <w:lang w:eastAsia="nl-NL"/>
        </w:rPr>
        <w:t>9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AA47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A4751" w:rsidRPr="008D63CE" w:rsidRDefault="00F44C14" w:rsidP="00AB67C1">
            <w:pPr>
              <w:spacing w:before="60" w:after="60" w:line="276" w:lineRule="auto"/>
            </w:pPr>
            <w:r w:rsidRPr="008D63CE">
              <w:t>A</w:t>
            </w:r>
            <w:r w:rsidR="00C62B35" w:rsidRPr="008D63CE">
              <w:t xml:space="preserve"> </w:t>
            </w:r>
            <w:r w:rsidR="00221204">
              <w:t>digitális eszközök megismert funkcióinak alkalmazása gyakori élethelyzetekben</w:t>
            </w:r>
            <w:r w:rsidR="00C62B35" w:rsidRPr="008D63CE">
              <w:t>.</w:t>
            </w:r>
          </w:p>
        </w:tc>
      </w:tr>
      <w:tr w:rsidR="005D15CF" w:rsidRPr="008D63CE" w:rsidTr="00221204">
        <w:trPr>
          <w:cantSplit/>
          <w:trHeight w:val="4304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résztvevők önállóan végeznek el elektronikus levelezéshez kapcsolódó feladatokat ismert eszközükön (küldés, fogadás, válasz, válasz mindenkinek, titkos másolat, óriáslevél küldés)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 xml:space="preserve">Az ismert eszközön elérhető névjegy és </w:t>
            </w:r>
            <w:proofErr w:type="gramStart"/>
            <w:r w:rsidRPr="008D63CE">
              <w:t>naptár alkalmazásokban</w:t>
            </w:r>
            <w:proofErr w:type="gramEnd"/>
            <w:r w:rsidRPr="008D63CE">
              <w:t xml:space="preserve"> önállóan hoznak létre bejegyzést, azokat módosítják, illetve törli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Iránymutatással hoznak létre olyan naptár eseményt az ismert eszközükön, melyre másokat is meghívnak, a részükre érkezett meghívóra reagálna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kormányzati weboldalak szélesebb körének ismeretében ezekről önállóan gyűjt</w:t>
            </w:r>
            <w:r w:rsidR="00221204">
              <w:t>enek</w:t>
            </w:r>
            <w:r w:rsidRPr="008D63CE">
              <w:t xml:space="preserve"> be a mindennapi életéhez kapcsolódó információkat.</w:t>
            </w:r>
          </w:p>
          <w:p w:rsidR="00C62B35" w:rsidRPr="008D63CE" w:rsidRDefault="00C62B35" w:rsidP="00221204">
            <w:pPr>
              <w:spacing w:before="60" w:after="60" w:line="276" w:lineRule="auto"/>
            </w:pPr>
            <w:r w:rsidRPr="008D63CE">
              <w:t>Önállóan választ</w:t>
            </w:r>
            <w:r w:rsidR="00221204">
              <w:t>anak</w:t>
            </w:r>
            <w:r w:rsidRPr="008D63CE">
              <w:t xml:space="preserve"> ki és használ</w:t>
            </w:r>
            <w:r w:rsidR="00221204">
              <w:t>nak</w:t>
            </w:r>
            <w:r w:rsidRPr="008D63CE">
              <w:t xml:space="preserve"> egy hang és video hívásra, szöveges üzenet küldésére használható alkalmazást</w:t>
            </w:r>
            <w:r w:rsidR="00221204">
              <w:t>.</w:t>
            </w:r>
          </w:p>
          <w:p w:rsidR="004971C0" w:rsidRPr="008D63CE" w:rsidRDefault="00221204" w:rsidP="00221204">
            <w:pPr>
              <w:spacing w:before="60" w:after="60" w:line="276" w:lineRule="auto"/>
            </w:pPr>
            <w:r w:rsidRPr="00221204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3001EA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 w:rsidP="00AB67C1">
      <w:pPr>
        <w:pStyle w:val="Cmsor2"/>
        <w:rPr>
          <w:spacing w:val="0"/>
          <w:lang w:eastAsia="nl-NL"/>
        </w:rPr>
      </w:pPr>
    </w:p>
    <w:p w:rsidR="00221204" w:rsidRDefault="00221204" w:rsidP="00221204">
      <w:pPr>
        <w:pStyle w:val="Szvegtrzs"/>
        <w:rPr>
          <w:rFonts w:eastAsiaTheme="majorEastAsia"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F44C14" w:rsidRPr="008D63CE">
        <w:rPr>
          <w:spacing w:val="0"/>
          <w:lang w:eastAsia="nl-NL"/>
        </w:rPr>
        <w:t>10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675AA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  <w:tr w:rsidR="005D15CF" w:rsidRPr="008D63CE" w:rsidTr="00221204">
        <w:trPr>
          <w:cantSplit/>
          <w:trHeight w:val="836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442E9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sajátított ismeretek gyakorlása</w:t>
            </w:r>
            <w:r w:rsidR="001442E9">
              <w:rPr>
                <w:lang w:eastAsia="nl-NL"/>
              </w:rPr>
              <w:t>.</w:t>
            </w:r>
          </w:p>
          <w:p w:rsidR="001442E9" w:rsidRDefault="001442E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Záró feladatmegoldás.</w:t>
            </w:r>
          </w:p>
          <w:p w:rsidR="00AB67C1" w:rsidRPr="008D63CE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ra, a saját fejlődésre való visszajelzés adása.</w:t>
            </w:r>
          </w:p>
        </w:tc>
      </w:tr>
      <w:tr w:rsidR="005D15CF" w:rsidRPr="008D63CE" w:rsidTr="00221204">
        <w:trPr>
          <w:cantSplit/>
          <w:trHeight w:val="1293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 xml:space="preserve">A képzési programon elsajátítottak gyakorlása önállóan, kiadott feladatok megoldásával. </w:t>
            </w:r>
          </w:p>
          <w:p w:rsidR="001442E9" w:rsidRPr="001442E9" w:rsidRDefault="001442E9" w:rsidP="001442E9">
            <w:pPr>
              <w:spacing w:before="60" w:after="60" w:line="276" w:lineRule="auto"/>
              <w:rPr>
                <w:lang w:eastAsia="nl-NL"/>
              </w:rPr>
            </w:pPr>
            <w:r w:rsidRPr="001442E9">
              <w:rPr>
                <w:lang w:eastAsia="nl-NL"/>
              </w:rPr>
              <w:t>Önálló gyakorlati feladatmegoldás, mely átfogóan tartalmazza a tananyagegységeket.</w:t>
            </w:r>
          </w:p>
          <w:p w:rsidR="00AB67C1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Pr="00221204">
              <w:rPr>
                <w:lang w:eastAsia="nl-NL"/>
              </w:rPr>
              <w:t xml:space="preserve"> képzési program zárása.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4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5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6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7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395B28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>
      <w:r>
        <w:rPr>
          <w:b/>
          <w:caps/>
        </w:rP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835"/>
        <w:gridCol w:w="3260"/>
        <w:gridCol w:w="2126"/>
        <w:gridCol w:w="142"/>
      </w:tblGrid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</w:rPr>
              <w:lastRenderedPageBreak/>
              <w:br w:type="column"/>
            </w:r>
            <w:r w:rsidRPr="008D63CE">
              <w:rPr>
                <w:spacing w:val="0"/>
                <w:lang w:eastAsia="nl-NL"/>
              </w:rPr>
              <w:t>8. Csoportlétszám</w:t>
            </w:r>
          </w:p>
        </w:tc>
      </w:tr>
      <w:tr w:rsidR="00113A57" w:rsidRPr="008D63CE" w:rsidTr="00DE2A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6"/>
        </w:trPr>
        <w:tc>
          <w:tcPr>
            <w:tcW w:w="709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8.1.</w:t>
            </w:r>
          </w:p>
        </w:tc>
        <w:tc>
          <w:tcPr>
            <w:tcW w:w="6237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aximális csoportlétszám (fő)</w:t>
            </w:r>
          </w:p>
        </w:tc>
        <w:tc>
          <w:tcPr>
            <w:tcW w:w="2268" w:type="dxa"/>
            <w:gridSpan w:val="2"/>
            <w:vAlign w:val="center"/>
          </w:tcPr>
          <w:p w:rsidR="00113A57" w:rsidRPr="008D63CE" w:rsidRDefault="003F71FB" w:rsidP="00AB67C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15</w:t>
            </w:r>
          </w:p>
        </w:tc>
      </w:tr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9. A</w:t>
              </w:r>
            </w:smartTag>
            <w:r w:rsidRPr="008D63CE">
              <w:rPr>
                <w:spacing w:val="0"/>
                <w:lang w:eastAsia="nl-NL"/>
              </w:rPr>
              <w:t xml:space="preserve"> képzésben részt vevő teljesítményét értékelő rendszer leírása </w:t>
            </w:r>
          </w:p>
          <w:p w:rsidR="00113A57" w:rsidRPr="008D63CE" w:rsidRDefault="00113A57" w:rsidP="00AB67C1">
            <w:pPr>
              <w:keepNext/>
              <w:spacing w:before="240" w:after="120" w:line="276" w:lineRule="auto"/>
              <w:jc w:val="center"/>
              <w:rPr>
                <w:bCs/>
                <w:i/>
                <w:lang w:eastAsia="nl-NL"/>
              </w:rPr>
            </w:pPr>
            <w:r w:rsidRPr="008D63CE">
              <w:rPr>
                <w:bCs/>
                <w:i/>
                <w:lang w:eastAsia="nl-NL"/>
              </w:rPr>
              <w:t>(amennyiben a képzés OKJ szerinti szakképesítés megszerzésére irányul, az értékelő rendszer leírásának a modulzáró vizsgák teljesítményérté</w:t>
            </w:r>
            <w:r w:rsidR="00AB67C1" w:rsidRPr="008D63CE">
              <w:rPr>
                <w:bCs/>
                <w:i/>
                <w:lang w:eastAsia="nl-NL"/>
              </w:rPr>
              <w:t xml:space="preserve"> </w:t>
            </w:r>
            <w:r w:rsidRPr="008D63CE">
              <w:rPr>
                <w:bCs/>
                <w:i/>
                <w:lang w:eastAsia="nl-NL"/>
              </w:rPr>
              <w:t>kelését is tartalmaznia kell)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12"/>
        </w:trPr>
        <w:tc>
          <w:tcPr>
            <w:tcW w:w="9214" w:type="dxa"/>
            <w:gridSpan w:val="6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 Záró számonkérés: </w:t>
            </w:r>
          </w:p>
          <w:p w:rsidR="00875731" w:rsidRPr="00DB7D93" w:rsidRDefault="00875731" w:rsidP="00875731">
            <w:pPr>
              <w:keepNext/>
              <w:spacing w:before="60" w:after="60" w:line="240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Gyakorlati feladatmegoldás: </w:t>
            </w:r>
            <w:r w:rsidRPr="000C294A">
              <w:rPr>
                <w:lang w:eastAsia="nl-NL"/>
              </w:rPr>
              <w:t xml:space="preserve">önálló gyakorlati feladatmegoldás az utolsó kontaktórán, mely átfogóan tartalmazza az "Önállóan használom az informatikai eszközömet - IKER 2. szintű képzés tananyagegységeit. Tartalma: </w:t>
            </w:r>
            <w:r w:rsidRPr="00875731">
              <w:rPr>
                <w:lang w:eastAsia="nl-NL"/>
              </w:rPr>
              <w:t>egy konkrét információ keresése a rendelkezésre álló eszköz segítségével, majd az információnak, vagy helyének közzé tétele,</w:t>
            </w:r>
            <w:r>
              <w:rPr>
                <w:lang w:eastAsia="nl-NL"/>
              </w:rPr>
              <w:t xml:space="preserve"> </w:t>
            </w:r>
            <w:r w:rsidRPr="00875731">
              <w:rPr>
                <w:lang w:eastAsia="nl-NL"/>
              </w:rPr>
              <w:t>megosztása egy általa ismert közösségi média felületen, a bejegyzés láthatóságának korlátozásával, ennek hiányában utólagos törlésével.</w:t>
            </w:r>
          </w:p>
          <w:p w:rsidR="00113A57" w:rsidRPr="008D63CE" w:rsidRDefault="00875731" w:rsidP="001442E9">
            <w:pPr>
              <w:keepNext/>
              <w:spacing w:before="60" w:after="60" w:line="276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Folyamatos </w:t>
            </w:r>
            <w:proofErr w:type="spellStart"/>
            <w:r w:rsidRPr="00DB7D93">
              <w:rPr>
                <w:lang w:eastAsia="nl-NL"/>
              </w:rPr>
              <w:t>nyomonkövetés</w:t>
            </w:r>
            <w:proofErr w:type="spellEnd"/>
            <w:r w:rsidRPr="00DB7D93">
              <w:rPr>
                <w:lang w:eastAsia="nl-NL"/>
              </w:rPr>
              <w:t xml:space="preserve"> és ellenőrzés a képzés alatt, az egyéni és csoportos feladatmegoldások során.</w:t>
            </w:r>
          </w:p>
        </w:tc>
      </w:tr>
      <w:tr w:rsidR="00113A57" w:rsidRPr="008D63CE" w:rsidTr="001A788C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10. A</w:t>
              </w:r>
            </w:smartTag>
            <w:r w:rsidRPr="008D63CE">
              <w:rPr>
                <w:spacing w:val="0"/>
                <w:lang w:eastAsia="nl-NL"/>
              </w:rPr>
              <w:t xml:space="preserve"> képzés zárása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851" w:type="dxa"/>
            <w:gridSpan w:val="2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2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elvégzéséről szóló igazolás kiadásának feltételei</w:t>
            </w:r>
          </w:p>
        </w:tc>
        <w:tc>
          <w:tcPr>
            <w:tcW w:w="5528" w:type="dxa"/>
            <w:gridSpan w:val="3"/>
            <w:shd w:val="clear" w:color="auto" w:fill="FFFFFF"/>
          </w:tcPr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  <w:r w:rsidR="00113A57" w:rsidRPr="008D63CE">
              <w:rPr>
                <w:lang w:eastAsia="nl-NL"/>
              </w:rPr>
              <w:t xml:space="preserve">egengedett maximális hiányzásnál </w:t>
            </w:r>
            <w:r w:rsidR="008D4815" w:rsidRPr="008D63CE">
              <w:rPr>
                <w:lang w:eastAsia="nl-NL"/>
              </w:rPr>
              <w:t xml:space="preserve">nem nagyobb </w:t>
            </w:r>
            <w:r w:rsidR="00113A57" w:rsidRPr="008D63CE">
              <w:rPr>
                <w:lang w:eastAsia="nl-NL"/>
              </w:rPr>
              <w:t>mértékű hiányzás</w:t>
            </w:r>
            <w:r>
              <w:rPr>
                <w:lang w:eastAsia="nl-NL"/>
              </w:rPr>
              <w:t>.</w:t>
            </w:r>
          </w:p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t</w:t>
            </w:r>
            <w:r w:rsidR="008D4815" w:rsidRPr="008D63CE">
              <w:rPr>
                <w:lang w:eastAsia="nl-NL"/>
              </w:rPr>
              <w:t xml:space="preserve">ananyagegységek </w:t>
            </w:r>
            <w:r w:rsidR="00113A57" w:rsidRPr="008D63CE">
              <w:rPr>
                <w:lang w:eastAsia="nl-NL"/>
              </w:rPr>
              <w:t>során az egyéni és csoportos feladatmegoldásban való aktív részvétel</w:t>
            </w:r>
            <w:r w:rsidR="003F71FB" w:rsidRPr="008D63CE">
              <w:rPr>
                <w:lang w:eastAsia="nl-NL"/>
              </w:rPr>
              <w:t>.</w:t>
            </w:r>
          </w:p>
          <w:p w:rsidR="003F71FB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z</w:t>
            </w:r>
            <w:r w:rsidR="003F71FB" w:rsidRPr="008D63CE">
              <w:rPr>
                <w:lang w:eastAsia="nl-NL"/>
              </w:rPr>
              <w:t xml:space="preserve">áró számonkérés sikeres teljesítése az utolsó </w:t>
            </w:r>
            <w:r>
              <w:rPr>
                <w:lang w:eastAsia="nl-NL"/>
              </w:rPr>
              <w:t>képzési alkalommal (</w:t>
            </w:r>
            <w:r w:rsidR="003F71FB" w:rsidRPr="008D63CE">
              <w:rPr>
                <w:lang w:eastAsia="nl-NL"/>
              </w:rPr>
              <w:t>gyakorlati feladatmegoldás</w:t>
            </w:r>
            <w:r>
              <w:rPr>
                <w:lang w:eastAsia="nl-NL"/>
              </w:rPr>
              <w:t>).</w:t>
            </w:r>
          </w:p>
          <w:p w:rsidR="004971C0" w:rsidRPr="008D63CE" w:rsidRDefault="004971C0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 sikeres elvégzését tanúsítvány igazolja.</w:t>
            </w:r>
          </w:p>
        </w:tc>
      </w:tr>
    </w:tbl>
    <w:p w:rsidR="00FB6AC7" w:rsidRPr="008D63CE" w:rsidRDefault="00FB6AC7" w:rsidP="00093890">
      <w:pPr>
        <w:spacing w:before="240" w:after="120" w:line="240" w:lineRule="auto"/>
        <w:jc w:val="center"/>
        <w:rPr>
          <w:b/>
          <w:bCs/>
          <w:lang w:eastAsia="nl-NL"/>
        </w:rPr>
      </w:pPr>
    </w:p>
    <w:p w:rsidR="00113A57" w:rsidRPr="008D63CE" w:rsidRDefault="00FB6AC7" w:rsidP="00AB67C1">
      <w:pPr>
        <w:pStyle w:val="Cmsor1"/>
        <w:rPr>
          <w:spacing w:val="0"/>
          <w:lang w:eastAsia="nl-NL"/>
        </w:rPr>
      </w:pPr>
      <w:r w:rsidRPr="008D63CE">
        <w:rPr>
          <w:spacing w:val="0"/>
          <w:lang w:eastAsia="nl-NL"/>
        </w:rPr>
        <w:br w:type="column"/>
      </w:r>
      <w:r w:rsidR="00113A57" w:rsidRPr="008D63CE">
        <w:rPr>
          <w:spacing w:val="0"/>
          <w:lang w:eastAsia="nl-NL"/>
        </w:rPr>
        <w:lastRenderedPageBreak/>
        <w:t>11. A képzési program végrehajtásához szükséges feltétele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528"/>
      </w:tblGrid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emélyi feltételek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égzettség: felsőfokú</w:t>
            </w:r>
          </w:p>
          <w:p w:rsidR="002C052D" w:rsidRDefault="002C052D" w:rsidP="002C052D">
            <w:r>
              <w:t xml:space="preserve">Szakképzettség: informatika vagy számítástechnika tanári képzettség </w:t>
            </w:r>
            <w:r>
              <w:rPr>
                <w:i/>
                <w:iCs/>
              </w:rPr>
              <w:t>vagy</w:t>
            </w:r>
            <w:r>
              <w:t xml:space="preserve">  felsőfokú informatikai képzettség.</w:t>
            </w:r>
          </w:p>
          <w:p w:rsidR="00760FC7" w:rsidRPr="008D63CE" w:rsidRDefault="002C052D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t xml:space="preserve">Tapasztalat: legalább két év felnőttképzésben szerzett </w:t>
            </w:r>
            <w:r>
              <w:rPr>
                <w:i/>
                <w:iCs/>
              </w:rPr>
              <w:t>vagy</w:t>
            </w:r>
            <w:r>
              <w:t xml:space="preserve"> a témának megfelelő mentori, csoportvezetői, közművelődési gyakorlat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1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emél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1057D8" w:rsidRDefault="00113A57" w:rsidP="00AB67C1">
            <w:pPr>
              <w:keepNext/>
              <w:spacing w:before="60" w:after="60" w:line="276" w:lineRule="auto"/>
              <w:rPr>
                <w:highlight w:val="yellow"/>
                <w:lang w:eastAsia="nl-NL"/>
              </w:rPr>
            </w:pPr>
            <w:r w:rsidRPr="001057D8">
              <w:rPr>
                <w:highlight w:val="yellow"/>
                <w:lang w:eastAsia="nl-NL"/>
              </w:rPr>
              <w:t xml:space="preserve">A </w:t>
            </w:r>
            <w:r w:rsidR="00527CB2" w:rsidRPr="001057D8">
              <w:rPr>
                <w:color w:val="FF0000"/>
                <w:highlight w:val="yellow"/>
                <w:lang w:eastAsia="nl-NL"/>
              </w:rPr>
              <w:t>Kormányzati Informatikai Fejlesztési Ügynökség</w:t>
            </w:r>
            <w:r w:rsidR="00527CB2" w:rsidRPr="001057D8">
              <w:rPr>
                <w:highlight w:val="yellow"/>
                <w:lang w:eastAsia="nl-NL"/>
              </w:rPr>
              <w:t xml:space="preserve"> </w:t>
            </w:r>
            <w:r w:rsidRPr="001057D8">
              <w:rPr>
                <w:highlight w:val="yellow"/>
                <w:lang w:eastAsia="nl-NL"/>
              </w:rPr>
              <w:t>munkaviszonyban lévő dolgozói, illetve megbízási szerződés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2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árgyi feltételek</w:t>
            </w:r>
          </w:p>
        </w:tc>
        <w:tc>
          <w:tcPr>
            <w:tcW w:w="5528" w:type="dxa"/>
            <w:shd w:val="clear" w:color="auto" w:fill="FFFFFF"/>
          </w:tcPr>
          <w:p w:rsidR="00242A81" w:rsidRPr="001057D8" w:rsidRDefault="00E100FA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1057D8">
              <w:t>IKT oktatásra alkalmas terem</w:t>
            </w:r>
            <w:r w:rsidR="00242A81" w:rsidRPr="001057D8">
              <w:t xml:space="preserve"> (a tantermi alapfelszereléseken felül a résztvevők létszámának figyelembevételével</w:t>
            </w:r>
            <w:r w:rsidR="00242A81" w:rsidRPr="001057D8">
              <w:rPr>
                <w:lang w:eastAsia="nl-NL"/>
              </w:rPr>
              <w:t xml:space="preserve"> személyenként számítógép</w:t>
            </w:r>
            <w:r w:rsidRPr="001057D8">
              <w:rPr>
                <w:lang w:eastAsia="nl-NL"/>
              </w:rPr>
              <w:t xml:space="preserve"> és/vagy </w:t>
            </w:r>
            <w:r w:rsidR="008D4815" w:rsidRPr="001057D8">
              <w:rPr>
                <w:lang w:eastAsia="nl-NL"/>
              </w:rPr>
              <w:t>infokommunikációs</w:t>
            </w:r>
            <w:r w:rsidRPr="001057D8">
              <w:rPr>
                <w:lang w:eastAsia="nl-NL"/>
              </w:rPr>
              <w:t>eszköz,</w:t>
            </w:r>
            <w:r w:rsidR="00242A81" w:rsidRPr="001057D8">
              <w:rPr>
                <w:lang w:eastAsia="nl-NL"/>
              </w:rPr>
              <w:t xml:space="preserve"> munkaasztal,</w:t>
            </w:r>
            <w:r w:rsidR="00242A81" w:rsidRPr="001057D8">
              <w:t xml:space="preserve"> </w:t>
            </w:r>
            <w:r w:rsidRPr="001057D8">
              <w:t>s</w:t>
            </w:r>
            <w:r w:rsidRPr="001057D8">
              <w:rPr>
                <w:lang w:eastAsia="nl-NL"/>
              </w:rPr>
              <w:t>zékek,</w:t>
            </w:r>
            <w:r w:rsidRPr="001057D8">
              <w:t xml:space="preserve"> </w:t>
            </w:r>
            <w:r w:rsidR="00242A81" w:rsidRPr="001057D8">
              <w:t>internet hozzáférés</w:t>
            </w:r>
            <w:r w:rsidRPr="001057D8">
              <w:t xml:space="preserve"> lehetősége minden eszközhöz (</w:t>
            </w:r>
            <w:r w:rsidR="00984FD3" w:rsidRPr="001057D8">
              <w:t>lehetőség szerint WIFI is</w:t>
            </w:r>
            <w:r w:rsidRPr="001057D8">
              <w:t>)</w:t>
            </w:r>
            <w:r w:rsidR="00242A81" w:rsidRPr="001057D8">
              <w:t>, perifériák</w:t>
            </w:r>
          </w:p>
          <w:p w:rsidR="00242A81" w:rsidRPr="001057D8" w:rsidRDefault="00242A81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1057D8">
              <w:rPr>
                <w:lang w:eastAsia="nl-NL"/>
              </w:rPr>
              <w:t xml:space="preserve">a tananyagtartalomhoz kapcsolódó </w:t>
            </w:r>
            <w:r w:rsidRPr="001057D8">
              <w:t xml:space="preserve">Informatikai szoftverek, </w:t>
            </w:r>
            <w:proofErr w:type="gramStart"/>
            <w:r w:rsidRPr="001057D8">
              <w:t>programok</w:t>
            </w:r>
            <w:r w:rsidRPr="001057D8">
              <w:rPr>
                <w:lang w:eastAsia="nl-NL"/>
              </w:rPr>
              <w:t xml:space="preserve"> ,</w:t>
            </w:r>
            <w:proofErr w:type="gramEnd"/>
            <w:r w:rsidRPr="001057D8">
              <w:rPr>
                <w:lang w:eastAsia="nl-NL"/>
              </w:rPr>
              <w:t xml:space="preserve"> tréneri számítógép és proje</w:t>
            </w:r>
            <w:r w:rsidR="00CD6FA6" w:rsidRPr="001057D8">
              <w:rPr>
                <w:lang w:eastAsia="nl-NL"/>
              </w:rPr>
              <w:t>ktor</w:t>
            </w:r>
          </w:p>
          <w:p w:rsidR="00242A81" w:rsidRPr="001057D8" w:rsidRDefault="00242A81" w:rsidP="00AB67C1">
            <w:pPr>
              <w:keepNext/>
              <w:spacing w:before="60" w:after="60" w:line="276" w:lineRule="auto"/>
            </w:pPr>
            <w:r w:rsidRPr="001057D8">
              <w:rPr>
                <w:lang w:eastAsia="nl-NL"/>
              </w:rPr>
              <w:t>t</w:t>
            </w:r>
            <w:r w:rsidRPr="001057D8">
              <w:t xml:space="preserve">ábla vagy </w:t>
            </w:r>
            <w:proofErr w:type="spellStart"/>
            <w:r w:rsidRPr="001057D8">
              <w:t>flipchart</w:t>
            </w:r>
            <w:proofErr w:type="spellEnd"/>
          </w:p>
          <w:p w:rsidR="00242A81" w:rsidRPr="001057D8" w:rsidRDefault="00CD6FA6" w:rsidP="00AB67C1">
            <w:pPr>
              <w:keepNext/>
              <w:spacing w:before="60" w:after="60" w:line="276" w:lineRule="auto"/>
            </w:pPr>
            <w:r w:rsidRPr="001057D8">
              <w:t>t</w:t>
            </w:r>
            <w:r w:rsidR="00242A81" w:rsidRPr="001057D8">
              <w:t>anári asztal, szék</w:t>
            </w:r>
          </w:p>
          <w:p w:rsidR="00242A81" w:rsidRPr="001057D8" w:rsidRDefault="00CD6FA6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1057D8">
              <w:rPr>
                <w:lang w:eastAsia="nl-NL"/>
              </w:rPr>
              <w:t>ü</w:t>
            </w:r>
            <w:r w:rsidR="00242A81" w:rsidRPr="001057D8">
              <w:rPr>
                <w:lang w:eastAsia="nl-NL"/>
              </w:rPr>
              <w:t>gyfélszolgálati iroda</w:t>
            </w:r>
            <w:r w:rsidR="00242A81" w:rsidRPr="001057D8">
              <w:t xml:space="preserve"> – irodai eszközökkel (számítógép internettel, </w:t>
            </w:r>
            <w:r w:rsidR="00242A81" w:rsidRPr="001057D8">
              <w:rPr>
                <w:lang w:eastAsia="nl-NL"/>
              </w:rPr>
              <w:t xml:space="preserve">nyomtató, szkenner, fénymásoló, </w:t>
            </w:r>
            <w:proofErr w:type="spellStart"/>
            <w:r w:rsidR="00242A81" w:rsidRPr="001057D8">
              <w:rPr>
                <w:lang w:eastAsia="nl-NL"/>
              </w:rPr>
              <w:t>stb</w:t>
            </w:r>
            <w:proofErr w:type="spellEnd"/>
            <w:r w:rsidR="00242A81" w:rsidRPr="001057D8">
              <w:rPr>
                <w:lang w:eastAsia="nl-NL"/>
              </w:rPr>
              <w:t>)</w:t>
            </w:r>
          </w:p>
          <w:p w:rsidR="00113A57" w:rsidRPr="001057D8" w:rsidRDefault="00242A81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1057D8">
              <w:rPr>
                <w:lang w:eastAsia="nl-NL"/>
              </w:rPr>
              <w:t>WC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2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árg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1057D8" w:rsidRDefault="00527CB2" w:rsidP="00AB67C1">
            <w:pPr>
              <w:keepNext/>
              <w:spacing w:before="60" w:after="60" w:line="276" w:lineRule="auto"/>
              <w:rPr>
                <w:highlight w:val="yellow"/>
                <w:lang w:eastAsia="nl-NL"/>
              </w:rPr>
            </w:pPr>
            <w:r w:rsidRPr="001057D8">
              <w:rPr>
                <w:color w:val="FF0000"/>
                <w:highlight w:val="yellow"/>
                <w:lang w:eastAsia="nl-NL"/>
              </w:rPr>
              <w:t xml:space="preserve">Kormányzati Informatikai Fejlesztési Ügynökség </w:t>
            </w:r>
            <w:r w:rsidR="00FD7D66" w:rsidRPr="001057D8">
              <w:rPr>
                <w:highlight w:val="yellow"/>
                <w:lang w:eastAsia="nl-NL"/>
              </w:rPr>
              <w:t xml:space="preserve">székhelyén </w:t>
            </w:r>
            <w:r w:rsidR="00FD7D66" w:rsidRPr="001057D8">
              <w:rPr>
                <w:color w:val="FF0000"/>
                <w:highlight w:val="yellow"/>
                <w:lang w:eastAsia="nl-NL"/>
              </w:rPr>
              <w:t>(1011, Budapest, Iskola u. 13.)</w:t>
            </w:r>
            <w:r w:rsidR="00FD7D66" w:rsidRPr="001057D8">
              <w:rPr>
                <w:highlight w:val="yellow"/>
                <w:lang w:eastAsia="nl-NL"/>
              </w:rPr>
              <w:t xml:space="preserve"> </w:t>
            </w:r>
            <w:r w:rsidRPr="001057D8">
              <w:rPr>
                <w:highlight w:val="yellow"/>
                <w:lang w:eastAsia="nl-NL"/>
              </w:rPr>
              <w:t xml:space="preserve">lévő képzések esetén a </w:t>
            </w:r>
            <w:r w:rsidRPr="001057D8">
              <w:rPr>
                <w:color w:val="FF0000"/>
                <w:highlight w:val="yellow"/>
                <w:lang w:eastAsia="nl-NL"/>
              </w:rPr>
              <w:t>Kormányzati Informatikai Fejlesztési Ügynökség</w:t>
            </w:r>
            <w:r w:rsidRPr="001057D8">
              <w:rPr>
                <w:highlight w:val="yellow"/>
                <w:lang w:eastAsia="nl-NL"/>
              </w:rPr>
              <w:t xml:space="preserve"> által biztosítva vagy megrendelői igény szerinti, a kormányrendeletnek megfelelő helyszínen</w:t>
            </w:r>
            <w:r w:rsidR="00F00368" w:rsidRPr="001057D8">
              <w:rPr>
                <w:highlight w:val="yellow"/>
                <w:lang w:eastAsia="nl-NL"/>
              </w:rPr>
              <w:t>,</w:t>
            </w:r>
            <w:r w:rsidRPr="001057D8">
              <w:rPr>
                <w:highlight w:val="yellow"/>
                <w:lang w:eastAsia="nl-NL"/>
              </w:rPr>
              <w:t xml:space="preserve"> megállapodás alapján, a megrendelő biztosítja a csoport munkájához szükséges feltételeket.</w:t>
            </w:r>
            <w:bookmarkStart w:id="0" w:name="_GoBack"/>
            <w:bookmarkEnd w:id="0"/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3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speciális feltételek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3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speciális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</w:tbl>
    <w:p w:rsidR="00032B54" w:rsidRDefault="00113A57" w:rsidP="007A1912">
      <w:pPr>
        <w:spacing w:before="240" w:after="0" w:line="240" w:lineRule="auto"/>
        <w:jc w:val="left"/>
        <w:rPr>
          <w:lang w:eastAsia="nl-NL"/>
        </w:rPr>
      </w:pPr>
      <w:r w:rsidRPr="008D63CE">
        <w:rPr>
          <w:lang w:eastAsia="nl-NL"/>
        </w:rPr>
        <w:t>Minősítés helye</w:t>
      </w:r>
      <w:r w:rsidR="0077391D">
        <w:rPr>
          <w:lang w:eastAsia="nl-NL"/>
        </w:rPr>
        <w:t>, dátuma</w:t>
      </w:r>
      <w:r w:rsidRPr="008D63CE">
        <w:rPr>
          <w:lang w:eastAsia="nl-NL"/>
        </w:rPr>
        <w:t>:</w:t>
      </w:r>
      <w:r w:rsidR="00C012F1" w:rsidRPr="008D63CE">
        <w:rPr>
          <w:lang w:eastAsia="nl-NL"/>
        </w:rPr>
        <w:t xml:space="preserve"> </w:t>
      </w:r>
    </w:p>
    <w:p w:rsidR="0077391D" w:rsidRPr="00FE216F" w:rsidRDefault="0077391D" w:rsidP="0077391D">
      <w:pPr>
        <w:spacing w:before="600" w:after="0" w:line="240" w:lineRule="auto"/>
        <w:ind w:right="-142"/>
        <w:rPr>
          <w:rFonts w:ascii="Palatino Linotype" w:hAnsi="Palatino Linotype"/>
          <w:lang w:val="fr-FR" w:eastAsia="nl-NL"/>
        </w:rPr>
      </w:pPr>
      <w:r w:rsidRPr="00FE216F">
        <w:rPr>
          <w:rFonts w:ascii="Palatino Linotype" w:hAnsi="Palatino Linotype"/>
          <w:lang w:val="fr-FR" w:eastAsia="nl-NL"/>
        </w:rPr>
        <w:t>......................................................................</w:t>
      </w:r>
      <w:r w:rsidRPr="00FE216F">
        <w:rPr>
          <w:rFonts w:ascii="Palatino Linotype" w:hAnsi="Palatino Linotype"/>
          <w:lang w:val="fr-FR" w:eastAsia="nl-NL"/>
        </w:rPr>
        <w:tab/>
      </w:r>
      <w:r w:rsidRPr="00FE216F">
        <w:rPr>
          <w:rFonts w:ascii="Palatino Linotype" w:hAnsi="Palatino Linotype"/>
          <w:lang w:val="fr-FR" w:eastAsia="nl-NL"/>
        </w:rPr>
        <w:tab/>
      </w:r>
      <w:r>
        <w:rPr>
          <w:rFonts w:ascii="Palatino Linotype" w:hAnsi="Palatino Linotype"/>
          <w:lang w:val="fr-FR" w:eastAsia="nl-NL"/>
        </w:rPr>
        <w:tab/>
      </w:r>
      <w:r w:rsidRPr="00FE216F">
        <w:rPr>
          <w:rFonts w:ascii="Palatino Linotype" w:hAnsi="Palatino Linotype"/>
          <w:lang w:val="fr-FR" w:eastAsia="nl-NL"/>
        </w:rPr>
        <w:t>.....................................................................</w:t>
      </w:r>
    </w:p>
    <w:p w:rsidR="0077391D" w:rsidRPr="00EA12C4" w:rsidRDefault="0077391D" w:rsidP="0077391D">
      <w:pPr>
        <w:spacing w:after="0" w:line="240" w:lineRule="auto"/>
        <w:rPr>
          <w:lang w:val="fr-FR" w:eastAsia="nl-NL"/>
        </w:rPr>
      </w:pPr>
      <w:r w:rsidRPr="00EA12C4">
        <w:rPr>
          <w:lang w:val="fr-FR" w:eastAsia="nl-NL"/>
        </w:rPr>
        <w:t xml:space="preserve">     Szakértő neve</w:t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 xml:space="preserve">     Intézmény képviselőjének aláírása</w:t>
      </w:r>
    </w:p>
    <w:p w:rsidR="0077391D" w:rsidRDefault="0077391D" w:rsidP="00055D05">
      <w:pPr>
        <w:spacing w:before="600" w:after="0" w:line="240" w:lineRule="auto"/>
        <w:ind w:right="-142"/>
        <w:rPr>
          <w:lang w:val="fr-FR" w:eastAsia="nl-NL"/>
        </w:rPr>
      </w:pP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>.</w:t>
      </w:r>
      <w:r w:rsidR="00CE43F4">
        <w:rPr>
          <w:lang w:val="fr-FR" w:eastAsia="nl-NL"/>
        </w:rPr>
        <w:tab/>
      </w:r>
      <w:r w:rsidR="00CE43F4">
        <w:rPr>
          <w:lang w:val="fr-FR" w:eastAsia="nl-NL"/>
        </w:rPr>
        <w:tab/>
      </w:r>
      <w:r w:rsidRPr="00EA12C4">
        <w:rPr>
          <w:lang w:val="fr-FR" w:eastAsia="nl-NL"/>
        </w:rPr>
        <w:t>......................................................................</w:t>
      </w:r>
      <w:r w:rsidR="00055D05">
        <w:rPr>
          <w:lang w:val="fr-FR" w:eastAsia="nl-NL"/>
        </w:rPr>
        <w:br/>
      </w:r>
      <w:r w:rsidRPr="00EA12C4">
        <w:rPr>
          <w:lang w:val="fr-FR" w:eastAsia="nl-NL"/>
        </w:rPr>
        <w:t xml:space="preserve">      Szakértői nyilvántartási szám</w:t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>Szakmai vezető aláírása</w:t>
      </w:r>
    </w:p>
    <w:p w:rsidR="00055D05" w:rsidRPr="005D1FA0" w:rsidRDefault="00055D05" w:rsidP="00055D05">
      <w:pPr>
        <w:spacing w:before="600" w:after="0" w:line="240" w:lineRule="auto"/>
        <w:ind w:right="-142"/>
        <w:rPr>
          <w:lang w:val="fr-FR" w:eastAsia="nl-NL"/>
        </w:rPr>
        <w:sectPr w:rsidR="00055D05" w:rsidRPr="005D1FA0" w:rsidSect="00032B5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3A57" w:rsidRPr="008D63CE" w:rsidRDefault="00113A57" w:rsidP="00055D05">
      <w:pPr>
        <w:spacing w:before="480" w:after="0" w:line="240" w:lineRule="auto"/>
        <w:rPr>
          <w:lang w:eastAsia="nl-NL"/>
        </w:rPr>
      </w:pPr>
    </w:p>
    <w:sectPr w:rsidR="00113A57" w:rsidRPr="008D63CE" w:rsidSect="00032B5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96" w:rsidRDefault="003D1996" w:rsidP="00DC30ED">
      <w:pPr>
        <w:spacing w:after="0" w:line="240" w:lineRule="auto"/>
      </w:pPr>
      <w:r>
        <w:separator/>
      </w:r>
    </w:p>
  </w:endnote>
  <w:endnote w:type="continuationSeparator" w:id="0">
    <w:p w:rsidR="003D1996" w:rsidRDefault="003D1996" w:rsidP="00DC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31" w:rsidRPr="00AB67C1" w:rsidRDefault="00875731" w:rsidP="00DC30ED">
    <w:pPr>
      <w:pStyle w:val="llb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AB67C1">
      <w:t>Szignó hely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96" w:rsidRDefault="003D1996" w:rsidP="00DC30ED">
      <w:pPr>
        <w:spacing w:after="0" w:line="240" w:lineRule="auto"/>
      </w:pPr>
      <w:r>
        <w:separator/>
      </w:r>
    </w:p>
  </w:footnote>
  <w:footnote w:type="continuationSeparator" w:id="0">
    <w:p w:rsidR="003D1996" w:rsidRDefault="003D1996" w:rsidP="00DC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F24"/>
    <w:multiLevelType w:val="singleLevel"/>
    <w:tmpl w:val="5F802F7C"/>
    <w:lvl w:ilvl="0">
      <w:start w:val="1"/>
      <w:numFmt w:val="decimal"/>
      <w:pStyle w:val="felsorols1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1">
    <w:nsid w:val="15F93125"/>
    <w:multiLevelType w:val="multilevel"/>
    <w:tmpl w:val="63541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C5117A"/>
    <w:multiLevelType w:val="hybridMultilevel"/>
    <w:tmpl w:val="3C80787A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74192"/>
    <w:multiLevelType w:val="hybridMultilevel"/>
    <w:tmpl w:val="042661E4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3EC"/>
    <w:multiLevelType w:val="hybridMultilevel"/>
    <w:tmpl w:val="DC6A5898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DC4"/>
    <w:multiLevelType w:val="hybridMultilevel"/>
    <w:tmpl w:val="D9869D8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631"/>
    <w:multiLevelType w:val="hybridMultilevel"/>
    <w:tmpl w:val="F40E4880"/>
    <w:lvl w:ilvl="0" w:tplc="D1FEB420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pStyle w:val="felsorol22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59BA7C05"/>
    <w:multiLevelType w:val="hybridMultilevel"/>
    <w:tmpl w:val="29B2E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0C7"/>
    <w:multiLevelType w:val="hybridMultilevel"/>
    <w:tmpl w:val="34A633F8"/>
    <w:lvl w:ilvl="0" w:tplc="A364A3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42BD"/>
    <w:multiLevelType w:val="hybridMultilevel"/>
    <w:tmpl w:val="F830EF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3"/>
  </w:num>
  <w:num w:numId="19">
    <w:abstractNumId w:val="4"/>
  </w:num>
  <w:num w:numId="20">
    <w:abstractNumId w:val="2"/>
  </w:num>
  <w:num w:numId="21">
    <w:abstractNumId w:val="0"/>
  </w:num>
  <w:num w:numId="22">
    <w:abstractNumId w:val="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08"/>
    <w:rsid w:val="000015F0"/>
    <w:rsid w:val="00004A45"/>
    <w:rsid w:val="000142F3"/>
    <w:rsid w:val="00022378"/>
    <w:rsid w:val="00023CD9"/>
    <w:rsid w:val="0002723F"/>
    <w:rsid w:val="00032B54"/>
    <w:rsid w:val="00047E07"/>
    <w:rsid w:val="00055D05"/>
    <w:rsid w:val="00066EF2"/>
    <w:rsid w:val="00085FB7"/>
    <w:rsid w:val="00093890"/>
    <w:rsid w:val="000C21FC"/>
    <w:rsid w:val="000C7561"/>
    <w:rsid w:val="000D76DB"/>
    <w:rsid w:val="000F5077"/>
    <w:rsid w:val="001001DF"/>
    <w:rsid w:val="001057D8"/>
    <w:rsid w:val="00113A57"/>
    <w:rsid w:val="0012465B"/>
    <w:rsid w:val="00127A94"/>
    <w:rsid w:val="00140287"/>
    <w:rsid w:val="001442E9"/>
    <w:rsid w:val="00145592"/>
    <w:rsid w:val="001569AE"/>
    <w:rsid w:val="00165448"/>
    <w:rsid w:val="0017187F"/>
    <w:rsid w:val="0017654A"/>
    <w:rsid w:val="0017681E"/>
    <w:rsid w:val="00187592"/>
    <w:rsid w:val="00192B3C"/>
    <w:rsid w:val="00193608"/>
    <w:rsid w:val="001A5281"/>
    <w:rsid w:val="001A788C"/>
    <w:rsid w:val="001B371C"/>
    <w:rsid w:val="001D2BAC"/>
    <w:rsid w:val="001E2145"/>
    <w:rsid w:val="001E2C09"/>
    <w:rsid w:val="001F0AC2"/>
    <w:rsid w:val="001F18D7"/>
    <w:rsid w:val="00220A4C"/>
    <w:rsid w:val="00221204"/>
    <w:rsid w:val="00226CDE"/>
    <w:rsid w:val="00235A2B"/>
    <w:rsid w:val="00242A81"/>
    <w:rsid w:val="00294228"/>
    <w:rsid w:val="002B64A8"/>
    <w:rsid w:val="002C052D"/>
    <w:rsid w:val="002D7563"/>
    <w:rsid w:val="002D78A5"/>
    <w:rsid w:val="002E34D6"/>
    <w:rsid w:val="002E7E31"/>
    <w:rsid w:val="003001EA"/>
    <w:rsid w:val="0030543B"/>
    <w:rsid w:val="0031454E"/>
    <w:rsid w:val="003545DF"/>
    <w:rsid w:val="003611E8"/>
    <w:rsid w:val="003622AC"/>
    <w:rsid w:val="00364F59"/>
    <w:rsid w:val="00371A15"/>
    <w:rsid w:val="003771A9"/>
    <w:rsid w:val="003A7C18"/>
    <w:rsid w:val="003C0310"/>
    <w:rsid w:val="003C1EFF"/>
    <w:rsid w:val="003C6C65"/>
    <w:rsid w:val="003D1996"/>
    <w:rsid w:val="003D21E8"/>
    <w:rsid w:val="003D2996"/>
    <w:rsid w:val="003D4EF5"/>
    <w:rsid w:val="003D7166"/>
    <w:rsid w:val="003E7E3C"/>
    <w:rsid w:val="003F635A"/>
    <w:rsid w:val="003F71FB"/>
    <w:rsid w:val="004277C0"/>
    <w:rsid w:val="00430310"/>
    <w:rsid w:val="004359C3"/>
    <w:rsid w:val="00447A79"/>
    <w:rsid w:val="00465FEA"/>
    <w:rsid w:val="004800EA"/>
    <w:rsid w:val="0048122A"/>
    <w:rsid w:val="004971C0"/>
    <w:rsid w:val="004B403F"/>
    <w:rsid w:val="004E088A"/>
    <w:rsid w:val="004E2D3C"/>
    <w:rsid w:val="004F266F"/>
    <w:rsid w:val="00500BD6"/>
    <w:rsid w:val="00501059"/>
    <w:rsid w:val="00511857"/>
    <w:rsid w:val="00514354"/>
    <w:rsid w:val="00527CB2"/>
    <w:rsid w:val="00541434"/>
    <w:rsid w:val="00544077"/>
    <w:rsid w:val="00550B51"/>
    <w:rsid w:val="005516CC"/>
    <w:rsid w:val="00565A87"/>
    <w:rsid w:val="00571105"/>
    <w:rsid w:val="005776AC"/>
    <w:rsid w:val="00577812"/>
    <w:rsid w:val="00581321"/>
    <w:rsid w:val="00584625"/>
    <w:rsid w:val="005872E8"/>
    <w:rsid w:val="00594843"/>
    <w:rsid w:val="00594E4A"/>
    <w:rsid w:val="005A67D3"/>
    <w:rsid w:val="005C254C"/>
    <w:rsid w:val="005D15CF"/>
    <w:rsid w:val="005D1FA0"/>
    <w:rsid w:val="005D3C3B"/>
    <w:rsid w:val="005E333D"/>
    <w:rsid w:val="005E6FB2"/>
    <w:rsid w:val="005F558A"/>
    <w:rsid w:val="00603E88"/>
    <w:rsid w:val="00610D44"/>
    <w:rsid w:val="00634CF9"/>
    <w:rsid w:val="00643D77"/>
    <w:rsid w:val="00644083"/>
    <w:rsid w:val="00651068"/>
    <w:rsid w:val="006519BA"/>
    <w:rsid w:val="00660B27"/>
    <w:rsid w:val="00661D93"/>
    <w:rsid w:val="00664B6F"/>
    <w:rsid w:val="00670D07"/>
    <w:rsid w:val="006A77D3"/>
    <w:rsid w:val="006B569B"/>
    <w:rsid w:val="006B6667"/>
    <w:rsid w:val="006D6581"/>
    <w:rsid w:val="006D7788"/>
    <w:rsid w:val="006E0C15"/>
    <w:rsid w:val="0070218A"/>
    <w:rsid w:val="00732F3C"/>
    <w:rsid w:val="007368CA"/>
    <w:rsid w:val="00747B03"/>
    <w:rsid w:val="00760FC7"/>
    <w:rsid w:val="007618D8"/>
    <w:rsid w:val="007627CB"/>
    <w:rsid w:val="0077391D"/>
    <w:rsid w:val="007851E7"/>
    <w:rsid w:val="007905CC"/>
    <w:rsid w:val="00793C3E"/>
    <w:rsid w:val="007A1912"/>
    <w:rsid w:val="007A5040"/>
    <w:rsid w:val="007B009B"/>
    <w:rsid w:val="007B6AEE"/>
    <w:rsid w:val="007D178F"/>
    <w:rsid w:val="007F5DC3"/>
    <w:rsid w:val="008026C4"/>
    <w:rsid w:val="0081338D"/>
    <w:rsid w:val="00827017"/>
    <w:rsid w:val="00844AF2"/>
    <w:rsid w:val="008543B6"/>
    <w:rsid w:val="00875731"/>
    <w:rsid w:val="00883805"/>
    <w:rsid w:val="0089470E"/>
    <w:rsid w:val="008C02C3"/>
    <w:rsid w:val="008C055F"/>
    <w:rsid w:val="008C1FE2"/>
    <w:rsid w:val="008C48F8"/>
    <w:rsid w:val="008D19AF"/>
    <w:rsid w:val="008D4815"/>
    <w:rsid w:val="008D63CE"/>
    <w:rsid w:val="008D6C90"/>
    <w:rsid w:val="008E699E"/>
    <w:rsid w:val="008F0511"/>
    <w:rsid w:val="0090544D"/>
    <w:rsid w:val="009122D9"/>
    <w:rsid w:val="00932378"/>
    <w:rsid w:val="00946A5F"/>
    <w:rsid w:val="00946EE4"/>
    <w:rsid w:val="00947DD6"/>
    <w:rsid w:val="00950196"/>
    <w:rsid w:val="009517E5"/>
    <w:rsid w:val="00954331"/>
    <w:rsid w:val="00955D07"/>
    <w:rsid w:val="00967640"/>
    <w:rsid w:val="009751E6"/>
    <w:rsid w:val="009818E7"/>
    <w:rsid w:val="00983357"/>
    <w:rsid w:val="00984FD3"/>
    <w:rsid w:val="00985AB6"/>
    <w:rsid w:val="009A4542"/>
    <w:rsid w:val="009B3659"/>
    <w:rsid w:val="009C1BA1"/>
    <w:rsid w:val="009E5D8D"/>
    <w:rsid w:val="009F364D"/>
    <w:rsid w:val="009F3992"/>
    <w:rsid w:val="009F7C7B"/>
    <w:rsid w:val="00A05CA1"/>
    <w:rsid w:val="00A10F1F"/>
    <w:rsid w:val="00A271AD"/>
    <w:rsid w:val="00A30D9F"/>
    <w:rsid w:val="00A4489C"/>
    <w:rsid w:val="00A45BBE"/>
    <w:rsid w:val="00A46007"/>
    <w:rsid w:val="00A478CD"/>
    <w:rsid w:val="00A50437"/>
    <w:rsid w:val="00A5734C"/>
    <w:rsid w:val="00A66C5D"/>
    <w:rsid w:val="00A720BD"/>
    <w:rsid w:val="00A74115"/>
    <w:rsid w:val="00A77E2D"/>
    <w:rsid w:val="00A921D8"/>
    <w:rsid w:val="00A92686"/>
    <w:rsid w:val="00A9483E"/>
    <w:rsid w:val="00AA1B07"/>
    <w:rsid w:val="00AA4751"/>
    <w:rsid w:val="00AB67C1"/>
    <w:rsid w:val="00AC047C"/>
    <w:rsid w:val="00AC080E"/>
    <w:rsid w:val="00AC1EDA"/>
    <w:rsid w:val="00AE07CE"/>
    <w:rsid w:val="00AE18B9"/>
    <w:rsid w:val="00AE1FE3"/>
    <w:rsid w:val="00AE2984"/>
    <w:rsid w:val="00AF09F9"/>
    <w:rsid w:val="00B25F87"/>
    <w:rsid w:val="00B3150B"/>
    <w:rsid w:val="00B447CF"/>
    <w:rsid w:val="00B65776"/>
    <w:rsid w:val="00B87153"/>
    <w:rsid w:val="00B93EC0"/>
    <w:rsid w:val="00B95566"/>
    <w:rsid w:val="00B95CB9"/>
    <w:rsid w:val="00B97F71"/>
    <w:rsid w:val="00BA31CC"/>
    <w:rsid w:val="00BB4103"/>
    <w:rsid w:val="00BC2C23"/>
    <w:rsid w:val="00BC2F97"/>
    <w:rsid w:val="00BD67A7"/>
    <w:rsid w:val="00BE4FA1"/>
    <w:rsid w:val="00BF0615"/>
    <w:rsid w:val="00BF6622"/>
    <w:rsid w:val="00BF7A5D"/>
    <w:rsid w:val="00C012F1"/>
    <w:rsid w:val="00C06821"/>
    <w:rsid w:val="00C07FBC"/>
    <w:rsid w:val="00C36DD6"/>
    <w:rsid w:val="00C45608"/>
    <w:rsid w:val="00C52FE0"/>
    <w:rsid w:val="00C54A0B"/>
    <w:rsid w:val="00C62B35"/>
    <w:rsid w:val="00C65535"/>
    <w:rsid w:val="00C73DFA"/>
    <w:rsid w:val="00C775AC"/>
    <w:rsid w:val="00C83F4D"/>
    <w:rsid w:val="00CA4EF3"/>
    <w:rsid w:val="00CA6D0F"/>
    <w:rsid w:val="00CB4C6F"/>
    <w:rsid w:val="00CC1419"/>
    <w:rsid w:val="00CC4CAF"/>
    <w:rsid w:val="00CD6FA6"/>
    <w:rsid w:val="00CE43F4"/>
    <w:rsid w:val="00D14C51"/>
    <w:rsid w:val="00D2069B"/>
    <w:rsid w:val="00D20FAD"/>
    <w:rsid w:val="00D22F08"/>
    <w:rsid w:val="00D259D8"/>
    <w:rsid w:val="00D434DC"/>
    <w:rsid w:val="00D473D6"/>
    <w:rsid w:val="00D57CC0"/>
    <w:rsid w:val="00D675AA"/>
    <w:rsid w:val="00D728FF"/>
    <w:rsid w:val="00D926B9"/>
    <w:rsid w:val="00DC0FE1"/>
    <w:rsid w:val="00DC30ED"/>
    <w:rsid w:val="00DC6679"/>
    <w:rsid w:val="00DC6CC1"/>
    <w:rsid w:val="00DD0FCC"/>
    <w:rsid w:val="00DE2AA8"/>
    <w:rsid w:val="00DF5640"/>
    <w:rsid w:val="00DF5719"/>
    <w:rsid w:val="00E07B06"/>
    <w:rsid w:val="00E100FA"/>
    <w:rsid w:val="00E57A4E"/>
    <w:rsid w:val="00E81B28"/>
    <w:rsid w:val="00E82710"/>
    <w:rsid w:val="00E91385"/>
    <w:rsid w:val="00E9330E"/>
    <w:rsid w:val="00EA38F9"/>
    <w:rsid w:val="00EC73F5"/>
    <w:rsid w:val="00EE1D63"/>
    <w:rsid w:val="00EE7496"/>
    <w:rsid w:val="00EF498D"/>
    <w:rsid w:val="00F00368"/>
    <w:rsid w:val="00F42827"/>
    <w:rsid w:val="00F44C14"/>
    <w:rsid w:val="00F45BC8"/>
    <w:rsid w:val="00F6605B"/>
    <w:rsid w:val="00F71892"/>
    <w:rsid w:val="00F75642"/>
    <w:rsid w:val="00F77B60"/>
    <w:rsid w:val="00F942C1"/>
    <w:rsid w:val="00FA0229"/>
    <w:rsid w:val="00FA0B0F"/>
    <w:rsid w:val="00FA42F7"/>
    <w:rsid w:val="00FA7D34"/>
    <w:rsid w:val="00FB161F"/>
    <w:rsid w:val="00FB1ECF"/>
    <w:rsid w:val="00FB284F"/>
    <w:rsid w:val="00FB4669"/>
    <w:rsid w:val="00FB6AC7"/>
    <w:rsid w:val="00FD7D66"/>
    <w:rsid w:val="00FE18E0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F15A-A91C-41E1-8FC1-AADCA84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8</Words>
  <Characters>1807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ás az Fktv</vt:lpstr>
    </vt:vector>
  </TitlesOfParts>
  <Company>NSZFI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ás az Fktv</dc:title>
  <dc:creator>Sarkadiné Baráth Emese</dc:creator>
  <cp:lastModifiedBy>Nyutaliné Vágola Andrea</cp:lastModifiedBy>
  <cp:revision>2</cp:revision>
  <cp:lastPrinted>2016-05-11T13:00:00Z</cp:lastPrinted>
  <dcterms:created xsi:type="dcterms:W3CDTF">2019-02-12T14:15:00Z</dcterms:created>
  <dcterms:modified xsi:type="dcterms:W3CDTF">2019-02-12T14:15:00Z</dcterms:modified>
</cp:coreProperties>
</file>